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0500"/>
      </w:tblGrid>
      <w:tr w:rsidR="00B02845" w:rsidRPr="00E375F7" w14:paraId="5A787D69" w14:textId="77777777" w:rsidTr="00B278D6">
        <w:trPr>
          <w:trHeight w:val="4002"/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33F03B" w14:textId="77777777" w:rsidR="00B02845" w:rsidRPr="00BD1D5E" w:rsidRDefault="00B02845" w:rsidP="00E63616">
            <w:pPr>
              <w:spacing w:after="0" w:line="240" w:lineRule="auto"/>
              <w:ind w:left="1559" w:right="390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</w:pPr>
            <w:r w:rsidRPr="00BD1D5E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Anexa nr.4</w:t>
            </w:r>
          </w:p>
          <w:p w14:paraId="5993EDB6" w14:textId="77777777" w:rsidR="00B02845" w:rsidRPr="00BD1D5E" w:rsidRDefault="00B02845" w:rsidP="00E63616">
            <w:pPr>
              <w:spacing w:after="0" w:line="240" w:lineRule="auto"/>
              <w:ind w:left="1559" w:right="390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</w:pPr>
            <w:r w:rsidRPr="00BD1D5E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la Regulamentul privind furnizarea gazelor naturale</w:t>
            </w:r>
          </w:p>
          <w:p w14:paraId="4448907E" w14:textId="77777777" w:rsidR="00767657" w:rsidRPr="00BD1D5E" w:rsidRDefault="00767657" w:rsidP="00767657">
            <w:pPr>
              <w:pStyle w:val="rg"/>
              <w:ind w:right="395"/>
              <w:rPr>
                <w:rStyle w:val="citation-125"/>
                <w:iCs/>
                <w:color w:val="000000" w:themeColor="text1"/>
                <w:shd w:val="clear" w:color="auto" w:fill="FFFFFF"/>
                <w:lang w:val="ro-RO"/>
              </w:rPr>
            </w:pPr>
            <w:r w:rsidRPr="00BD1D5E">
              <w:rPr>
                <w:iCs/>
                <w:lang w:val="ro-RO"/>
              </w:rPr>
              <w:t xml:space="preserve">aprobat prin Hotărârea ANRE nr. 113/2019 </w:t>
            </w:r>
          </w:p>
          <w:p w14:paraId="25D5131E" w14:textId="77777777" w:rsidR="00B02845" w:rsidRPr="00E375F7" w:rsidRDefault="00B02845" w:rsidP="002F1FC8">
            <w:pPr>
              <w:spacing w:after="0" w:line="240" w:lineRule="auto"/>
              <w:ind w:left="156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60DAC339" w14:textId="77777777" w:rsidR="00BB398C" w:rsidRDefault="00BB398C" w:rsidP="00432511">
            <w:pPr>
              <w:spacing w:after="0" w:line="240" w:lineRule="auto"/>
              <w:ind w:left="1560" w:hanging="156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DD1A97C" w14:textId="77777777" w:rsidR="00BB398C" w:rsidRDefault="00BB398C" w:rsidP="00432511">
            <w:pPr>
              <w:spacing w:after="0" w:line="240" w:lineRule="auto"/>
              <w:ind w:left="1560" w:hanging="156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76F503CD" w14:textId="77777777" w:rsidR="00BB398C" w:rsidRDefault="00BB398C" w:rsidP="00432511">
            <w:pPr>
              <w:spacing w:after="0" w:line="240" w:lineRule="auto"/>
              <w:ind w:left="1560" w:hanging="156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483BD85" w14:textId="5F5FBD7B" w:rsidR="00B02845" w:rsidRPr="00BD1D5E" w:rsidRDefault="00B02845" w:rsidP="00432511">
            <w:pPr>
              <w:spacing w:after="0" w:line="240" w:lineRule="auto"/>
              <w:ind w:left="1560" w:hanging="156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BD1D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o-RO"/>
              </w:rPr>
              <w:t>DECLARAŢIE PE PROPRIA RĂSPUNDERE</w:t>
            </w:r>
          </w:p>
          <w:p w14:paraId="0F78D626" w14:textId="7540EAF5" w:rsidR="00432511" w:rsidRPr="00BD1D5E" w:rsidRDefault="00432511" w:rsidP="00432511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BD1D5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privind ve</w:t>
            </w:r>
            <w:r w:rsidR="00347BB3" w:rsidRPr="00BD1D5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r</w:t>
            </w:r>
            <w:r w:rsidRPr="00BD1D5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 xml:space="preserve">idicitatea informațiilor prezentate </w:t>
            </w:r>
          </w:p>
          <w:p w14:paraId="5592E6FE" w14:textId="77777777" w:rsidR="00432511" w:rsidRPr="00E375F7" w:rsidRDefault="00432511" w:rsidP="002F1FC8">
            <w:pPr>
              <w:spacing w:after="0" w:line="240" w:lineRule="auto"/>
              <w:ind w:left="156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</w:p>
          <w:p w14:paraId="413724A6" w14:textId="0606E0D2" w:rsidR="00B02845" w:rsidRPr="00E375F7" w:rsidRDefault="00B02845" w:rsidP="002F1FC8">
            <w:pPr>
              <w:spacing w:after="0" w:line="240" w:lineRule="auto"/>
              <w:ind w:left="380" w:right="391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val="ro-RO"/>
              </w:rPr>
            </w:pPr>
            <w:r w:rsidRPr="00E375F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/>
              </w:rPr>
              <w:t>Subsemnatul (a)</w:t>
            </w:r>
            <w:r w:rsidRPr="00E375F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 _________________________________________________, identificat</w:t>
            </w:r>
            <w:r w:rsidR="00C834D1" w:rsidRPr="00E375F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E375F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(ă) prin codul personal (IDN</w:t>
            </w:r>
            <w:r w:rsidR="00347BB3" w:rsidRPr="00E375F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P)___________________________</w:t>
            </w:r>
            <w:r w:rsidRPr="00E375F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_, actu</w:t>
            </w:r>
            <w:r w:rsidR="00347BB3" w:rsidRPr="00E375F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l de identitate, nr.__________</w:t>
            </w:r>
            <w:r w:rsidRPr="00E375F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_, declar </w:t>
            </w:r>
            <w:r w:rsidRPr="00E375F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ă toate informațiile prezentate, precum și în documentele anexate la cererea de încheierea a contractului de furnizare a gazelor naturale, sunt veridice și corecte. </w:t>
            </w:r>
          </w:p>
          <w:p w14:paraId="5B079AB3" w14:textId="71C99909" w:rsidR="00B02845" w:rsidRPr="00E375F7" w:rsidRDefault="00B02845" w:rsidP="002F1FC8">
            <w:pPr>
              <w:spacing w:after="0" w:line="240" w:lineRule="auto"/>
              <w:ind w:left="380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r w:rsidRPr="00E375F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Semnătura _______________________</w:t>
            </w:r>
          </w:p>
          <w:p w14:paraId="4DC6B0C6" w14:textId="77777777" w:rsidR="00B02845" w:rsidRPr="00E375F7" w:rsidRDefault="00B02845" w:rsidP="002F1FC8">
            <w:pPr>
              <w:spacing w:after="0" w:line="240" w:lineRule="auto"/>
              <w:ind w:left="380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r w:rsidRPr="00E375F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Data ___________________________</w:t>
            </w:r>
          </w:p>
        </w:tc>
      </w:tr>
    </w:tbl>
    <w:p w14:paraId="551551F2" w14:textId="77777777" w:rsidR="00BB398C" w:rsidRDefault="00BB398C" w:rsidP="00525581">
      <w:pPr>
        <w:spacing w:after="0" w:line="240" w:lineRule="auto"/>
        <w:ind w:firstLine="366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40D8B447" w14:textId="77777777" w:rsidR="00BB398C" w:rsidRDefault="00BB398C" w:rsidP="00525581">
      <w:pPr>
        <w:spacing w:after="0" w:line="240" w:lineRule="auto"/>
        <w:ind w:firstLine="366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1EFA9B6B" w14:textId="77777777" w:rsidR="00BB398C" w:rsidRDefault="00BB398C" w:rsidP="00525581">
      <w:pPr>
        <w:spacing w:after="0" w:line="240" w:lineRule="auto"/>
        <w:ind w:firstLine="366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374E685B" w14:textId="77777777" w:rsidR="00BB398C" w:rsidRDefault="00BB398C" w:rsidP="00525581">
      <w:pPr>
        <w:spacing w:after="0" w:line="240" w:lineRule="auto"/>
        <w:ind w:firstLine="366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46D93C65" w14:textId="77777777" w:rsidR="00BB398C" w:rsidRDefault="00BB398C" w:rsidP="00525581">
      <w:pPr>
        <w:spacing w:after="0" w:line="240" w:lineRule="auto"/>
        <w:ind w:firstLine="366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14F58E94" w14:textId="560632D7" w:rsidR="00525581" w:rsidRPr="00BD1D5E" w:rsidRDefault="00525581" w:rsidP="00525581">
      <w:pPr>
        <w:spacing w:after="0" w:line="240" w:lineRule="auto"/>
        <w:ind w:firstLine="366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BD1D5E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DECLARAŢIE DE CONSIMŢĂMÂNT</w:t>
      </w:r>
    </w:p>
    <w:p w14:paraId="2F350865" w14:textId="17160C31" w:rsidR="00525581" w:rsidRPr="00BD1D5E" w:rsidRDefault="00347BB3" w:rsidP="00347BB3">
      <w:pPr>
        <w:spacing w:after="0" w:line="240" w:lineRule="auto"/>
        <w:ind w:firstLine="366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BD1D5E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Privind acordul pentru utilizarea și prelucrarea datelor cu caracter personal</w:t>
      </w:r>
    </w:p>
    <w:p w14:paraId="43DE64A7" w14:textId="77777777" w:rsidR="00347BB3" w:rsidRPr="00E375F7" w:rsidRDefault="00347BB3" w:rsidP="00347BB3">
      <w:pPr>
        <w:spacing w:after="0" w:line="240" w:lineRule="auto"/>
        <w:ind w:firstLine="36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/>
        </w:rPr>
      </w:pPr>
    </w:p>
    <w:p w14:paraId="5F2ACAE8" w14:textId="5B32CBF4" w:rsidR="00525581" w:rsidRPr="00E375F7" w:rsidRDefault="00525581" w:rsidP="00B278D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E375F7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Subsemnatul(a),</w:t>
      </w:r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____________________________________identificat(ă) prin codul personal (IDNP)____________________________, actul de identitate, nr._____________, declar că sunt de acord ca datele cu caracter personal cuprinse în cadrul </w:t>
      </w:r>
      <w:proofErr w:type="spellStart"/>
      <w:r w:rsidR="00347BB3"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i</w:t>
      </w:r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nformaţiilor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prezentate să fie prelucrate, tratate </w:t>
      </w:r>
      <w:r w:rsidR="00D31412"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confidențial</w:t>
      </w:r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, păstrate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şi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stocate în conformitate cu prevederile Legii privind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protecţia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datelor cu caracter personal, în scopul respectării actelor normative în domeniul </w:t>
      </w:r>
      <w:r w:rsidR="00D31412"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gazelor</w:t>
      </w:r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naturale.</w:t>
      </w:r>
    </w:p>
    <w:p w14:paraId="07B721EB" w14:textId="77777777" w:rsidR="00525581" w:rsidRPr="00E375F7" w:rsidRDefault="00525581" w:rsidP="00B278D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Data ___________________</w:t>
      </w:r>
    </w:p>
    <w:p w14:paraId="179CDC9C" w14:textId="208FDB3E" w:rsidR="00525581" w:rsidRPr="00E375F7" w:rsidRDefault="00525581" w:rsidP="00B278D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Semnătura ______________</w:t>
      </w:r>
    </w:p>
    <w:p w14:paraId="7DA5F333" w14:textId="0C96A1D5" w:rsidR="00E375F7" w:rsidRPr="00BD1D5E" w:rsidRDefault="00525581" w:rsidP="00BD1D5E">
      <w:pPr>
        <w:spacing w:before="120" w:after="0"/>
        <w:ind w:firstLine="629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E375F7">
        <w:rPr>
          <w:rFonts w:ascii="Times New Roman" w:eastAsia="Times New Roman" w:hAnsi="Times New Roman"/>
          <w:b/>
          <w:bCs/>
          <w:i/>
          <w:sz w:val="24"/>
          <w:szCs w:val="24"/>
          <w:lang w:val="ro-RO"/>
        </w:rPr>
        <w:t>Notă:</w:t>
      </w:r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Furnizorul ________________ Vă informează că prelucrează, păstrează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şi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stochează datele dumneavoastră cu caracter personal din cadrul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informaţiilor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prezentate, având ca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obligaţie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de a monitoriza respectarea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cerinţelor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legale privind schemele de sprijin în domeniul energiei regenerabile.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Informaţia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prezentată va fi folosită în strictă corespundere cu prevederile Legii privind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protecţia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datelor cu caracter personal. Totodată, Dvs.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beneficiaţi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de drepturile prevăzute de Legea privind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protecţia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datelor cu caracter personal, precum ar fi dreptul de acces, de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intervenţie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asupra datelor, de a solicita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informaţia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privind datele cu caracter personal prelucrate, stocate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şi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păstrate, de a face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obiecţii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şi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de a contesta prelucrarea </w:t>
      </w:r>
      <w:proofErr w:type="spellStart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>şi</w:t>
      </w:r>
      <w:proofErr w:type="spellEnd"/>
      <w:r w:rsidRPr="00E375F7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stocarea datelor cu caracter personal.</w:t>
      </w:r>
    </w:p>
    <w:sectPr w:rsidR="00E375F7" w:rsidRPr="00BD1D5E" w:rsidSect="00D1258D">
      <w:pgSz w:w="11906" w:h="16838" w:code="9"/>
      <w:pgMar w:top="850" w:right="706" w:bottom="562" w:left="1699" w:header="706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489D" w14:textId="77777777" w:rsidR="00A01FC7" w:rsidRDefault="00A01FC7" w:rsidP="00334014">
      <w:pPr>
        <w:spacing w:after="0" w:line="240" w:lineRule="auto"/>
      </w:pPr>
      <w:r>
        <w:separator/>
      </w:r>
    </w:p>
  </w:endnote>
  <w:endnote w:type="continuationSeparator" w:id="0">
    <w:p w14:paraId="082D88AB" w14:textId="77777777" w:rsidR="00A01FC7" w:rsidRDefault="00A01FC7" w:rsidP="0033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3550A" w14:textId="77777777" w:rsidR="00A01FC7" w:rsidRDefault="00A01FC7" w:rsidP="00334014">
      <w:pPr>
        <w:spacing w:after="0" w:line="240" w:lineRule="auto"/>
      </w:pPr>
      <w:r>
        <w:separator/>
      </w:r>
    </w:p>
  </w:footnote>
  <w:footnote w:type="continuationSeparator" w:id="0">
    <w:p w14:paraId="756F3249" w14:textId="77777777" w:rsidR="00A01FC7" w:rsidRDefault="00A01FC7" w:rsidP="0033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6327B"/>
    <w:multiLevelType w:val="hybridMultilevel"/>
    <w:tmpl w:val="6CC40B6C"/>
    <w:lvl w:ilvl="0" w:tplc="50E0208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340417D"/>
    <w:multiLevelType w:val="hybridMultilevel"/>
    <w:tmpl w:val="2FD2E29C"/>
    <w:lvl w:ilvl="0" w:tplc="11DED480">
      <w:start w:val="1"/>
      <w:numFmt w:val="bullet"/>
      <w:lvlText w:val="₋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6964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7346E"/>
    <w:multiLevelType w:val="hybridMultilevel"/>
    <w:tmpl w:val="236895A8"/>
    <w:lvl w:ilvl="0" w:tplc="04090011">
      <w:start w:val="1"/>
      <w:numFmt w:val="decimal"/>
      <w:lvlText w:val="%1)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3036522D"/>
    <w:multiLevelType w:val="hybridMultilevel"/>
    <w:tmpl w:val="6B44AEC0"/>
    <w:lvl w:ilvl="0" w:tplc="04090011">
      <w:start w:val="1"/>
      <w:numFmt w:val="decimal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CD31B27"/>
    <w:multiLevelType w:val="multilevel"/>
    <w:tmpl w:val="DA720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41756B8"/>
    <w:multiLevelType w:val="hybridMultilevel"/>
    <w:tmpl w:val="CFDEF2F4"/>
    <w:lvl w:ilvl="0" w:tplc="1A0A6840">
      <w:start w:val="1"/>
      <w:numFmt w:val="decimal"/>
      <w:pStyle w:val="Titlu1"/>
      <w:lvlText w:val="%1."/>
      <w:lvlJc w:val="left"/>
      <w:pPr>
        <w:tabs>
          <w:tab w:val="num" w:pos="1406"/>
        </w:tabs>
        <w:ind w:left="1406" w:hanging="84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8" w15:restartNumberingAfterBreak="0">
    <w:nsid w:val="75B86CAB"/>
    <w:multiLevelType w:val="hybridMultilevel"/>
    <w:tmpl w:val="55FAEB22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40AC0B2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BBD4D7C"/>
    <w:multiLevelType w:val="multilevel"/>
    <w:tmpl w:val="6C44E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10" w15:restartNumberingAfterBreak="0">
    <w:nsid w:val="7FC73CE9"/>
    <w:multiLevelType w:val="hybridMultilevel"/>
    <w:tmpl w:val="A3FC8B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EB36FBA4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1806481">
    <w:abstractNumId w:val="7"/>
  </w:num>
  <w:num w:numId="2" w16cid:durableId="1002783946">
    <w:abstractNumId w:val="3"/>
  </w:num>
  <w:num w:numId="3" w16cid:durableId="983895174">
    <w:abstractNumId w:val="8"/>
  </w:num>
  <w:num w:numId="4" w16cid:durableId="2114323061">
    <w:abstractNumId w:val="10"/>
  </w:num>
  <w:num w:numId="5" w16cid:durableId="961034575">
    <w:abstractNumId w:val="2"/>
  </w:num>
  <w:num w:numId="6" w16cid:durableId="1588420808">
    <w:abstractNumId w:val="5"/>
  </w:num>
  <w:num w:numId="7" w16cid:durableId="1808475943">
    <w:abstractNumId w:val="1"/>
  </w:num>
  <w:num w:numId="8" w16cid:durableId="1541554217">
    <w:abstractNumId w:val="4"/>
  </w:num>
  <w:num w:numId="9" w16cid:durableId="744957357">
    <w:abstractNumId w:val="9"/>
  </w:num>
  <w:num w:numId="10" w16cid:durableId="99006545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14"/>
    <w:rsid w:val="0000102E"/>
    <w:rsid w:val="00002C65"/>
    <w:rsid w:val="00005977"/>
    <w:rsid w:val="00007E25"/>
    <w:rsid w:val="00012925"/>
    <w:rsid w:val="00013988"/>
    <w:rsid w:val="00013E43"/>
    <w:rsid w:val="00014DB1"/>
    <w:rsid w:val="00015E4E"/>
    <w:rsid w:val="000201CB"/>
    <w:rsid w:val="0002063C"/>
    <w:rsid w:val="000208AF"/>
    <w:rsid w:val="0002349B"/>
    <w:rsid w:val="0002668C"/>
    <w:rsid w:val="000268B9"/>
    <w:rsid w:val="00027000"/>
    <w:rsid w:val="00027080"/>
    <w:rsid w:val="000273A2"/>
    <w:rsid w:val="0002743C"/>
    <w:rsid w:val="00031CC5"/>
    <w:rsid w:val="00033374"/>
    <w:rsid w:val="000344A5"/>
    <w:rsid w:val="000374BD"/>
    <w:rsid w:val="000376AB"/>
    <w:rsid w:val="00037FBE"/>
    <w:rsid w:val="00043025"/>
    <w:rsid w:val="000445FA"/>
    <w:rsid w:val="00044650"/>
    <w:rsid w:val="000456DB"/>
    <w:rsid w:val="000458CC"/>
    <w:rsid w:val="00045A4C"/>
    <w:rsid w:val="00046814"/>
    <w:rsid w:val="00053E12"/>
    <w:rsid w:val="000546E2"/>
    <w:rsid w:val="000547DE"/>
    <w:rsid w:val="0005614D"/>
    <w:rsid w:val="00060CAC"/>
    <w:rsid w:val="00060ED8"/>
    <w:rsid w:val="00062D3D"/>
    <w:rsid w:val="00063EC3"/>
    <w:rsid w:val="00065882"/>
    <w:rsid w:val="0006648E"/>
    <w:rsid w:val="0006654C"/>
    <w:rsid w:val="000665E1"/>
    <w:rsid w:val="00066968"/>
    <w:rsid w:val="0006717B"/>
    <w:rsid w:val="000671BF"/>
    <w:rsid w:val="00067603"/>
    <w:rsid w:val="00067B4B"/>
    <w:rsid w:val="00070A10"/>
    <w:rsid w:val="0007134E"/>
    <w:rsid w:val="000727D4"/>
    <w:rsid w:val="000738CD"/>
    <w:rsid w:val="00073CC0"/>
    <w:rsid w:val="00074537"/>
    <w:rsid w:val="000746B0"/>
    <w:rsid w:val="00074A03"/>
    <w:rsid w:val="00075CC8"/>
    <w:rsid w:val="000764D8"/>
    <w:rsid w:val="00076B42"/>
    <w:rsid w:val="00077B3F"/>
    <w:rsid w:val="00081F9B"/>
    <w:rsid w:val="00083D7C"/>
    <w:rsid w:val="00085D6E"/>
    <w:rsid w:val="00086C89"/>
    <w:rsid w:val="000905A3"/>
    <w:rsid w:val="00091A93"/>
    <w:rsid w:val="00092E94"/>
    <w:rsid w:val="00095910"/>
    <w:rsid w:val="00095DA9"/>
    <w:rsid w:val="00096B27"/>
    <w:rsid w:val="000A1969"/>
    <w:rsid w:val="000A2F09"/>
    <w:rsid w:val="000A3285"/>
    <w:rsid w:val="000A340B"/>
    <w:rsid w:val="000A37EF"/>
    <w:rsid w:val="000A599D"/>
    <w:rsid w:val="000A680A"/>
    <w:rsid w:val="000A6D67"/>
    <w:rsid w:val="000A70EA"/>
    <w:rsid w:val="000B1448"/>
    <w:rsid w:val="000B2A94"/>
    <w:rsid w:val="000B2AB8"/>
    <w:rsid w:val="000B40B7"/>
    <w:rsid w:val="000B46A3"/>
    <w:rsid w:val="000B50FC"/>
    <w:rsid w:val="000B5985"/>
    <w:rsid w:val="000B5D8D"/>
    <w:rsid w:val="000C107F"/>
    <w:rsid w:val="000C1C54"/>
    <w:rsid w:val="000C37EC"/>
    <w:rsid w:val="000C57A9"/>
    <w:rsid w:val="000C6D1C"/>
    <w:rsid w:val="000C6F1F"/>
    <w:rsid w:val="000C7009"/>
    <w:rsid w:val="000D1A2C"/>
    <w:rsid w:val="000D1B1C"/>
    <w:rsid w:val="000D1E01"/>
    <w:rsid w:val="000D2091"/>
    <w:rsid w:val="000D217D"/>
    <w:rsid w:val="000D2A4F"/>
    <w:rsid w:val="000D3028"/>
    <w:rsid w:val="000D7437"/>
    <w:rsid w:val="000D7FA4"/>
    <w:rsid w:val="000E027B"/>
    <w:rsid w:val="000E0F58"/>
    <w:rsid w:val="000E1329"/>
    <w:rsid w:val="000E5B0C"/>
    <w:rsid w:val="000E7D46"/>
    <w:rsid w:val="000F0A72"/>
    <w:rsid w:val="000F26D5"/>
    <w:rsid w:val="000F2AEE"/>
    <w:rsid w:val="000F4901"/>
    <w:rsid w:val="000F6397"/>
    <w:rsid w:val="000F64D5"/>
    <w:rsid w:val="000F679F"/>
    <w:rsid w:val="000F7C96"/>
    <w:rsid w:val="0010073A"/>
    <w:rsid w:val="00103D2C"/>
    <w:rsid w:val="001056A3"/>
    <w:rsid w:val="001065B7"/>
    <w:rsid w:val="001073A5"/>
    <w:rsid w:val="00107F58"/>
    <w:rsid w:val="001104BE"/>
    <w:rsid w:val="00111C36"/>
    <w:rsid w:val="001129A1"/>
    <w:rsid w:val="001140D3"/>
    <w:rsid w:val="00114449"/>
    <w:rsid w:val="0012146E"/>
    <w:rsid w:val="00121891"/>
    <w:rsid w:val="00127548"/>
    <w:rsid w:val="00127601"/>
    <w:rsid w:val="00130FB6"/>
    <w:rsid w:val="00131EF1"/>
    <w:rsid w:val="00133158"/>
    <w:rsid w:val="00134C61"/>
    <w:rsid w:val="00134E26"/>
    <w:rsid w:val="00134E54"/>
    <w:rsid w:val="001350CB"/>
    <w:rsid w:val="0013544F"/>
    <w:rsid w:val="00137467"/>
    <w:rsid w:val="0013777E"/>
    <w:rsid w:val="00137799"/>
    <w:rsid w:val="00140875"/>
    <w:rsid w:val="00140D3D"/>
    <w:rsid w:val="00140D79"/>
    <w:rsid w:val="00141952"/>
    <w:rsid w:val="00142019"/>
    <w:rsid w:val="00143A11"/>
    <w:rsid w:val="00143D6E"/>
    <w:rsid w:val="00144D23"/>
    <w:rsid w:val="00147673"/>
    <w:rsid w:val="00147B92"/>
    <w:rsid w:val="00147F5D"/>
    <w:rsid w:val="00153331"/>
    <w:rsid w:val="001546EC"/>
    <w:rsid w:val="00156771"/>
    <w:rsid w:val="00157805"/>
    <w:rsid w:val="0016055C"/>
    <w:rsid w:val="00163B86"/>
    <w:rsid w:val="00163E98"/>
    <w:rsid w:val="00164753"/>
    <w:rsid w:val="00164C38"/>
    <w:rsid w:val="001657A9"/>
    <w:rsid w:val="0017096B"/>
    <w:rsid w:val="00170A08"/>
    <w:rsid w:val="00171A69"/>
    <w:rsid w:val="00171AF8"/>
    <w:rsid w:val="0017290F"/>
    <w:rsid w:val="001762C0"/>
    <w:rsid w:val="001809C1"/>
    <w:rsid w:val="00181D38"/>
    <w:rsid w:val="00183C66"/>
    <w:rsid w:val="001869C7"/>
    <w:rsid w:val="001869F2"/>
    <w:rsid w:val="00190E3D"/>
    <w:rsid w:val="00191D36"/>
    <w:rsid w:val="00192175"/>
    <w:rsid w:val="001927EF"/>
    <w:rsid w:val="00192F02"/>
    <w:rsid w:val="0019498F"/>
    <w:rsid w:val="00195E9C"/>
    <w:rsid w:val="00197E76"/>
    <w:rsid w:val="001A03D6"/>
    <w:rsid w:val="001A2281"/>
    <w:rsid w:val="001A34D7"/>
    <w:rsid w:val="001A603B"/>
    <w:rsid w:val="001B01A4"/>
    <w:rsid w:val="001B0F59"/>
    <w:rsid w:val="001B2E4D"/>
    <w:rsid w:val="001B6217"/>
    <w:rsid w:val="001C0ACF"/>
    <w:rsid w:val="001C2320"/>
    <w:rsid w:val="001C3149"/>
    <w:rsid w:val="001C35FF"/>
    <w:rsid w:val="001C3AC6"/>
    <w:rsid w:val="001C3F37"/>
    <w:rsid w:val="001C55E1"/>
    <w:rsid w:val="001C5FD1"/>
    <w:rsid w:val="001C61D4"/>
    <w:rsid w:val="001C6DB7"/>
    <w:rsid w:val="001D1571"/>
    <w:rsid w:val="001D15B3"/>
    <w:rsid w:val="001D1A0D"/>
    <w:rsid w:val="001D35E1"/>
    <w:rsid w:val="001D411D"/>
    <w:rsid w:val="001D5CCE"/>
    <w:rsid w:val="001D768E"/>
    <w:rsid w:val="001E1B14"/>
    <w:rsid w:val="001E2019"/>
    <w:rsid w:val="001E2B03"/>
    <w:rsid w:val="001E4916"/>
    <w:rsid w:val="001E5666"/>
    <w:rsid w:val="001E6863"/>
    <w:rsid w:val="001F0020"/>
    <w:rsid w:val="001F050C"/>
    <w:rsid w:val="001F0D22"/>
    <w:rsid w:val="001F1C86"/>
    <w:rsid w:val="001F1F80"/>
    <w:rsid w:val="001F4A93"/>
    <w:rsid w:val="001F5D76"/>
    <w:rsid w:val="001F6275"/>
    <w:rsid w:val="001F6957"/>
    <w:rsid w:val="00200AD9"/>
    <w:rsid w:val="00202ED6"/>
    <w:rsid w:val="002033A2"/>
    <w:rsid w:val="00205937"/>
    <w:rsid w:val="002062F4"/>
    <w:rsid w:val="00207358"/>
    <w:rsid w:val="00212466"/>
    <w:rsid w:val="00212E44"/>
    <w:rsid w:val="00215A65"/>
    <w:rsid w:val="00216217"/>
    <w:rsid w:val="00220A19"/>
    <w:rsid w:val="00220C02"/>
    <w:rsid w:val="00221034"/>
    <w:rsid w:val="00221054"/>
    <w:rsid w:val="00221346"/>
    <w:rsid w:val="00222E93"/>
    <w:rsid w:val="00223598"/>
    <w:rsid w:val="00223AA6"/>
    <w:rsid w:val="002258F1"/>
    <w:rsid w:val="00225EB9"/>
    <w:rsid w:val="00226D11"/>
    <w:rsid w:val="00230572"/>
    <w:rsid w:val="0023095B"/>
    <w:rsid w:val="0023133D"/>
    <w:rsid w:val="00232638"/>
    <w:rsid w:val="002326EB"/>
    <w:rsid w:val="002328AA"/>
    <w:rsid w:val="00232BB6"/>
    <w:rsid w:val="00232E73"/>
    <w:rsid w:val="0023401A"/>
    <w:rsid w:val="002404FB"/>
    <w:rsid w:val="00240F89"/>
    <w:rsid w:val="002416C1"/>
    <w:rsid w:val="002419D1"/>
    <w:rsid w:val="00241DD5"/>
    <w:rsid w:val="0024225D"/>
    <w:rsid w:val="002427DD"/>
    <w:rsid w:val="00243D76"/>
    <w:rsid w:val="00244638"/>
    <w:rsid w:val="00244EF6"/>
    <w:rsid w:val="00246E8B"/>
    <w:rsid w:val="00247EF5"/>
    <w:rsid w:val="00250E90"/>
    <w:rsid w:val="0025137C"/>
    <w:rsid w:val="00251B0E"/>
    <w:rsid w:val="00252BBF"/>
    <w:rsid w:val="00255041"/>
    <w:rsid w:val="00256527"/>
    <w:rsid w:val="00257DEA"/>
    <w:rsid w:val="00261F74"/>
    <w:rsid w:val="00262279"/>
    <w:rsid w:val="0026254C"/>
    <w:rsid w:val="002648DE"/>
    <w:rsid w:val="002666E9"/>
    <w:rsid w:val="00267762"/>
    <w:rsid w:val="00267FCA"/>
    <w:rsid w:val="00271FF0"/>
    <w:rsid w:val="002726FA"/>
    <w:rsid w:val="00274EBD"/>
    <w:rsid w:val="0027509F"/>
    <w:rsid w:val="002764DC"/>
    <w:rsid w:val="0027681A"/>
    <w:rsid w:val="00280AEB"/>
    <w:rsid w:val="00280AF5"/>
    <w:rsid w:val="0028110A"/>
    <w:rsid w:val="00281B41"/>
    <w:rsid w:val="00281B4D"/>
    <w:rsid w:val="00281DC0"/>
    <w:rsid w:val="00284A53"/>
    <w:rsid w:val="0028545B"/>
    <w:rsid w:val="00285846"/>
    <w:rsid w:val="002861E4"/>
    <w:rsid w:val="00287863"/>
    <w:rsid w:val="002911D4"/>
    <w:rsid w:val="00292AD5"/>
    <w:rsid w:val="00292F29"/>
    <w:rsid w:val="00295C0A"/>
    <w:rsid w:val="00296746"/>
    <w:rsid w:val="0029748E"/>
    <w:rsid w:val="00297E6A"/>
    <w:rsid w:val="002A4237"/>
    <w:rsid w:val="002A5444"/>
    <w:rsid w:val="002A59D4"/>
    <w:rsid w:val="002A7611"/>
    <w:rsid w:val="002A7AD3"/>
    <w:rsid w:val="002B02D5"/>
    <w:rsid w:val="002B060C"/>
    <w:rsid w:val="002B3266"/>
    <w:rsid w:val="002B3B9A"/>
    <w:rsid w:val="002B3CB3"/>
    <w:rsid w:val="002B59E9"/>
    <w:rsid w:val="002B621B"/>
    <w:rsid w:val="002B72ED"/>
    <w:rsid w:val="002C0B52"/>
    <w:rsid w:val="002C13B6"/>
    <w:rsid w:val="002C3792"/>
    <w:rsid w:val="002D077E"/>
    <w:rsid w:val="002D126E"/>
    <w:rsid w:val="002D15FE"/>
    <w:rsid w:val="002D6012"/>
    <w:rsid w:val="002D75D8"/>
    <w:rsid w:val="002E058E"/>
    <w:rsid w:val="002E0690"/>
    <w:rsid w:val="002E1687"/>
    <w:rsid w:val="002E6749"/>
    <w:rsid w:val="002E6FC0"/>
    <w:rsid w:val="002F1FC8"/>
    <w:rsid w:val="002F361F"/>
    <w:rsid w:val="002F4F0E"/>
    <w:rsid w:val="002F50EF"/>
    <w:rsid w:val="00300ADB"/>
    <w:rsid w:val="00301EB4"/>
    <w:rsid w:val="00302915"/>
    <w:rsid w:val="003037F6"/>
    <w:rsid w:val="003067D4"/>
    <w:rsid w:val="00307412"/>
    <w:rsid w:val="003104AB"/>
    <w:rsid w:val="00311386"/>
    <w:rsid w:val="00311CF2"/>
    <w:rsid w:val="00311D4C"/>
    <w:rsid w:val="00311FE7"/>
    <w:rsid w:val="00312E0A"/>
    <w:rsid w:val="003130EB"/>
    <w:rsid w:val="003148F9"/>
    <w:rsid w:val="0032119E"/>
    <w:rsid w:val="0032195B"/>
    <w:rsid w:val="00322CCE"/>
    <w:rsid w:val="003230AE"/>
    <w:rsid w:val="00323B00"/>
    <w:rsid w:val="00323B26"/>
    <w:rsid w:val="0032494F"/>
    <w:rsid w:val="00326C13"/>
    <w:rsid w:val="00326CD1"/>
    <w:rsid w:val="003276C6"/>
    <w:rsid w:val="0032791C"/>
    <w:rsid w:val="00332B7D"/>
    <w:rsid w:val="00333275"/>
    <w:rsid w:val="00334014"/>
    <w:rsid w:val="00334776"/>
    <w:rsid w:val="00334E2C"/>
    <w:rsid w:val="0033521D"/>
    <w:rsid w:val="0033583F"/>
    <w:rsid w:val="003361FC"/>
    <w:rsid w:val="00337152"/>
    <w:rsid w:val="003371C6"/>
    <w:rsid w:val="003375F8"/>
    <w:rsid w:val="00337630"/>
    <w:rsid w:val="0034045C"/>
    <w:rsid w:val="0034057F"/>
    <w:rsid w:val="00340E4E"/>
    <w:rsid w:val="00341710"/>
    <w:rsid w:val="00341769"/>
    <w:rsid w:val="00343D37"/>
    <w:rsid w:val="00344B24"/>
    <w:rsid w:val="003472A7"/>
    <w:rsid w:val="00347BB3"/>
    <w:rsid w:val="00350318"/>
    <w:rsid w:val="00351740"/>
    <w:rsid w:val="00352638"/>
    <w:rsid w:val="00352F6B"/>
    <w:rsid w:val="003534CA"/>
    <w:rsid w:val="00355DF1"/>
    <w:rsid w:val="00355E41"/>
    <w:rsid w:val="003568D2"/>
    <w:rsid w:val="003611CD"/>
    <w:rsid w:val="003613C4"/>
    <w:rsid w:val="00362A0B"/>
    <w:rsid w:val="00366942"/>
    <w:rsid w:val="0037104E"/>
    <w:rsid w:val="00372922"/>
    <w:rsid w:val="003750E0"/>
    <w:rsid w:val="00375425"/>
    <w:rsid w:val="00376DCA"/>
    <w:rsid w:val="0038152F"/>
    <w:rsid w:val="003817CC"/>
    <w:rsid w:val="00382A55"/>
    <w:rsid w:val="00383492"/>
    <w:rsid w:val="003841BE"/>
    <w:rsid w:val="00384F2C"/>
    <w:rsid w:val="003853E6"/>
    <w:rsid w:val="00392325"/>
    <w:rsid w:val="0039408E"/>
    <w:rsid w:val="0039537B"/>
    <w:rsid w:val="00397ECE"/>
    <w:rsid w:val="003A2CB7"/>
    <w:rsid w:val="003A45C5"/>
    <w:rsid w:val="003A5D5B"/>
    <w:rsid w:val="003A6C38"/>
    <w:rsid w:val="003A77E4"/>
    <w:rsid w:val="003B0147"/>
    <w:rsid w:val="003B1242"/>
    <w:rsid w:val="003B12C0"/>
    <w:rsid w:val="003B2E87"/>
    <w:rsid w:val="003B4A7E"/>
    <w:rsid w:val="003B5473"/>
    <w:rsid w:val="003C0024"/>
    <w:rsid w:val="003C098B"/>
    <w:rsid w:val="003C1BA7"/>
    <w:rsid w:val="003C1F91"/>
    <w:rsid w:val="003C2487"/>
    <w:rsid w:val="003C32B2"/>
    <w:rsid w:val="003C36ED"/>
    <w:rsid w:val="003C5018"/>
    <w:rsid w:val="003C6593"/>
    <w:rsid w:val="003D09BF"/>
    <w:rsid w:val="003D2B14"/>
    <w:rsid w:val="003D317E"/>
    <w:rsid w:val="003D3E03"/>
    <w:rsid w:val="003D43C1"/>
    <w:rsid w:val="003D46E6"/>
    <w:rsid w:val="003D5072"/>
    <w:rsid w:val="003D550B"/>
    <w:rsid w:val="003D5AF1"/>
    <w:rsid w:val="003D65D2"/>
    <w:rsid w:val="003E045B"/>
    <w:rsid w:val="003E2663"/>
    <w:rsid w:val="003E6BA5"/>
    <w:rsid w:val="003E75DE"/>
    <w:rsid w:val="003E7FC8"/>
    <w:rsid w:val="003F0B55"/>
    <w:rsid w:val="003F138E"/>
    <w:rsid w:val="003F3ADC"/>
    <w:rsid w:val="003F46D7"/>
    <w:rsid w:val="003F5094"/>
    <w:rsid w:val="003F5B14"/>
    <w:rsid w:val="003F6EF2"/>
    <w:rsid w:val="003F77E3"/>
    <w:rsid w:val="003F7BDB"/>
    <w:rsid w:val="003F7CC7"/>
    <w:rsid w:val="004031D6"/>
    <w:rsid w:val="00403EF6"/>
    <w:rsid w:val="00403EFE"/>
    <w:rsid w:val="00404751"/>
    <w:rsid w:val="00406711"/>
    <w:rsid w:val="004077DE"/>
    <w:rsid w:val="00411EBF"/>
    <w:rsid w:val="0041332A"/>
    <w:rsid w:val="00413C0B"/>
    <w:rsid w:val="00415B9D"/>
    <w:rsid w:val="004171D3"/>
    <w:rsid w:val="004178DC"/>
    <w:rsid w:val="0042232D"/>
    <w:rsid w:val="00422C11"/>
    <w:rsid w:val="00423F0C"/>
    <w:rsid w:val="00424750"/>
    <w:rsid w:val="004254CE"/>
    <w:rsid w:val="00430A89"/>
    <w:rsid w:val="004320D9"/>
    <w:rsid w:val="00432511"/>
    <w:rsid w:val="00432C6C"/>
    <w:rsid w:val="00435642"/>
    <w:rsid w:val="00435776"/>
    <w:rsid w:val="00435B61"/>
    <w:rsid w:val="00435B92"/>
    <w:rsid w:val="00436AC2"/>
    <w:rsid w:val="004370B7"/>
    <w:rsid w:val="00443D0C"/>
    <w:rsid w:val="00447F57"/>
    <w:rsid w:val="004510CC"/>
    <w:rsid w:val="0045282C"/>
    <w:rsid w:val="004535E2"/>
    <w:rsid w:val="0045413B"/>
    <w:rsid w:val="00454F70"/>
    <w:rsid w:val="00456543"/>
    <w:rsid w:val="004603CF"/>
    <w:rsid w:val="0046244D"/>
    <w:rsid w:val="00463B5A"/>
    <w:rsid w:val="00465B44"/>
    <w:rsid w:val="00470101"/>
    <w:rsid w:val="00471DA1"/>
    <w:rsid w:val="004727FF"/>
    <w:rsid w:val="004728E5"/>
    <w:rsid w:val="00473EB7"/>
    <w:rsid w:val="0047494D"/>
    <w:rsid w:val="00475549"/>
    <w:rsid w:val="00482709"/>
    <w:rsid w:val="00482FC5"/>
    <w:rsid w:val="0048319E"/>
    <w:rsid w:val="004847A7"/>
    <w:rsid w:val="00490458"/>
    <w:rsid w:val="00490539"/>
    <w:rsid w:val="004913E3"/>
    <w:rsid w:val="00491620"/>
    <w:rsid w:val="00491B9A"/>
    <w:rsid w:val="00492707"/>
    <w:rsid w:val="0049548D"/>
    <w:rsid w:val="00496202"/>
    <w:rsid w:val="004A0298"/>
    <w:rsid w:val="004A421B"/>
    <w:rsid w:val="004A6D7A"/>
    <w:rsid w:val="004A75B7"/>
    <w:rsid w:val="004A7B7C"/>
    <w:rsid w:val="004B0618"/>
    <w:rsid w:val="004B13BF"/>
    <w:rsid w:val="004B1D20"/>
    <w:rsid w:val="004B1F61"/>
    <w:rsid w:val="004B3E84"/>
    <w:rsid w:val="004B679B"/>
    <w:rsid w:val="004C17DE"/>
    <w:rsid w:val="004C2553"/>
    <w:rsid w:val="004C362D"/>
    <w:rsid w:val="004C4EA7"/>
    <w:rsid w:val="004C7A62"/>
    <w:rsid w:val="004D09B1"/>
    <w:rsid w:val="004D191A"/>
    <w:rsid w:val="004D42A3"/>
    <w:rsid w:val="004D637C"/>
    <w:rsid w:val="004D67C5"/>
    <w:rsid w:val="004D6D18"/>
    <w:rsid w:val="004E2502"/>
    <w:rsid w:val="004E37EB"/>
    <w:rsid w:val="004E3A4E"/>
    <w:rsid w:val="004E42D8"/>
    <w:rsid w:val="004E4F1D"/>
    <w:rsid w:val="004E71DD"/>
    <w:rsid w:val="004F0573"/>
    <w:rsid w:val="004F14B3"/>
    <w:rsid w:val="004F3471"/>
    <w:rsid w:val="004F50FB"/>
    <w:rsid w:val="004F55F7"/>
    <w:rsid w:val="004F6583"/>
    <w:rsid w:val="004F6F26"/>
    <w:rsid w:val="004F7ADF"/>
    <w:rsid w:val="00502BA3"/>
    <w:rsid w:val="005036E5"/>
    <w:rsid w:val="005049A7"/>
    <w:rsid w:val="00505BBB"/>
    <w:rsid w:val="00510350"/>
    <w:rsid w:val="00511A37"/>
    <w:rsid w:val="0051327A"/>
    <w:rsid w:val="00513BE4"/>
    <w:rsid w:val="00514DFE"/>
    <w:rsid w:val="00516F94"/>
    <w:rsid w:val="00517533"/>
    <w:rsid w:val="00520C92"/>
    <w:rsid w:val="00521CF5"/>
    <w:rsid w:val="00522503"/>
    <w:rsid w:val="00524983"/>
    <w:rsid w:val="00524D92"/>
    <w:rsid w:val="00525035"/>
    <w:rsid w:val="00525581"/>
    <w:rsid w:val="00526063"/>
    <w:rsid w:val="005269A3"/>
    <w:rsid w:val="00530578"/>
    <w:rsid w:val="005328D4"/>
    <w:rsid w:val="00533405"/>
    <w:rsid w:val="005341EF"/>
    <w:rsid w:val="00535B41"/>
    <w:rsid w:val="00537C4D"/>
    <w:rsid w:val="00542683"/>
    <w:rsid w:val="005460D4"/>
    <w:rsid w:val="00546FB5"/>
    <w:rsid w:val="00547F50"/>
    <w:rsid w:val="00551533"/>
    <w:rsid w:val="0055512A"/>
    <w:rsid w:val="00556A8B"/>
    <w:rsid w:val="005619EC"/>
    <w:rsid w:val="005634C0"/>
    <w:rsid w:val="00563A66"/>
    <w:rsid w:val="005643CA"/>
    <w:rsid w:val="0056481E"/>
    <w:rsid w:val="00567934"/>
    <w:rsid w:val="00571E7B"/>
    <w:rsid w:val="00572A7C"/>
    <w:rsid w:val="00576EC4"/>
    <w:rsid w:val="0057768B"/>
    <w:rsid w:val="005805F3"/>
    <w:rsid w:val="0058203F"/>
    <w:rsid w:val="00583CA3"/>
    <w:rsid w:val="00583DC0"/>
    <w:rsid w:val="00585A3C"/>
    <w:rsid w:val="00586402"/>
    <w:rsid w:val="0058641B"/>
    <w:rsid w:val="0058645F"/>
    <w:rsid w:val="00587158"/>
    <w:rsid w:val="0058769B"/>
    <w:rsid w:val="005901BB"/>
    <w:rsid w:val="0059032F"/>
    <w:rsid w:val="00590D4D"/>
    <w:rsid w:val="00591771"/>
    <w:rsid w:val="00592E29"/>
    <w:rsid w:val="0059599C"/>
    <w:rsid w:val="005966A3"/>
    <w:rsid w:val="00597FC6"/>
    <w:rsid w:val="005A29FA"/>
    <w:rsid w:val="005A399F"/>
    <w:rsid w:val="005A3DA2"/>
    <w:rsid w:val="005A40A0"/>
    <w:rsid w:val="005A591F"/>
    <w:rsid w:val="005B124D"/>
    <w:rsid w:val="005B2E26"/>
    <w:rsid w:val="005B40D4"/>
    <w:rsid w:val="005B445F"/>
    <w:rsid w:val="005B45C9"/>
    <w:rsid w:val="005B5F21"/>
    <w:rsid w:val="005C11A1"/>
    <w:rsid w:val="005C1A76"/>
    <w:rsid w:val="005C4B1F"/>
    <w:rsid w:val="005C5AC0"/>
    <w:rsid w:val="005C603A"/>
    <w:rsid w:val="005C6664"/>
    <w:rsid w:val="005D05A1"/>
    <w:rsid w:val="005D080F"/>
    <w:rsid w:val="005D1548"/>
    <w:rsid w:val="005D3A5F"/>
    <w:rsid w:val="005D3C55"/>
    <w:rsid w:val="005D49F3"/>
    <w:rsid w:val="005D535E"/>
    <w:rsid w:val="005D6684"/>
    <w:rsid w:val="005E4B51"/>
    <w:rsid w:val="005E74D4"/>
    <w:rsid w:val="005F0657"/>
    <w:rsid w:val="005F216D"/>
    <w:rsid w:val="005F27AF"/>
    <w:rsid w:val="005F3589"/>
    <w:rsid w:val="005F74E0"/>
    <w:rsid w:val="005F7F94"/>
    <w:rsid w:val="00602241"/>
    <w:rsid w:val="006033AA"/>
    <w:rsid w:val="0060486B"/>
    <w:rsid w:val="006049C4"/>
    <w:rsid w:val="00606A7C"/>
    <w:rsid w:val="0060785B"/>
    <w:rsid w:val="006102EA"/>
    <w:rsid w:val="0061109F"/>
    <w:rsid w:val="00611DDD"/>
    <w:rsid w:val="006131D7"/>
    <w:rsid w:val="006141FE"/>
    <w:rsid w:val="006147DD"/>
    <w:rsid w:val="00615026"/>
    <w:rsid w:val="00616388"/>
    <w:rsid w:val="00621BDB"/>
    <w:rsid w:val="00621C88"/>
    <w:rsid w:val="00622AFE"/>
    <w:rsid w:val="006251C9"/>
    <w:rsid w:val="0062596A"/>
    <w:rsid w:val="00627EAA"/>
    <w:rsid w:val="0063037C"/>
    <w:rsid w:val="00631072"/>
    <w:rsid w:val="006325E2"/>
    <w:rsid w:val="00633856"/>
    <w:rsid w:val="006375FE"/>
    <w:rsid w:val="00637EEC"/>
    <w:rsid w:val="00640B5A"/>
    <w:rsid w:val="0064185B"/>
    <w:rsid w:val="0064333F"/>
    <w:rsid w:val="00644316"/>
    <w:rsid w:val="00653C3F"/>
    <w:rsid w:val="00655042"/>
    <w:rsid w:val="00665F95"/>
    <w:rsid w:val="00666119"/>
    <w:rsid w:val="006668BB"/>
    <w:rsid w:val="00667F37"/>
    <w:rsid w:val="00671C26"/>
    <w:rsid w:val="00672281"/>
    <w:rsid w:val="00672E39"/>
    <w:rsid w:val="006730F9"/>
    <w:rsid w:val="00676A41"/>
    <w:rsid w:val="00680658"/>
    <w:rsid w:val="006807E4"/>
    <w:rsid w:val="00681A61"/>
    <w:rsid w:val="00682DCA"/>
    <w:rsid w:val="006830A4"/>
    <w:rsid w:val="006846BF"/>
    <w:rsid w:val="0068495A"/>
    <w:rsid w:val="006852C5"/>
    <w:rsid w:val="006852CE"/>
    <w:rsid w:val="00685B04"/>
    <w:rsid w:val="006868FF"/>
    <w:rsid w:val="006869FD"/>
    <w:rsid w:val="00686EF1"/>
    <w:rsid w:val="006872C7"/>
    <w:rsid w:val="00690C7F"/>
    <w:rsid w:val="00690F4B"/>
    <w:rsid w:val="00693761"/>
    <w:rsid w:val="00693D85"/>
    <w:rsid w:val="00697E11"/>
    <w:rsid w:val="006A0A84"/>
    <w:rsid w:val="006A210F"/>
    <w:rsid w:val="006A2E1B"/>
    <w:rsid w:val="006A5BF5"/>
    <w:rsid w:val="006A6067"/>
    <w:rsid w:val="006A7590"/>
    <w:rsid w:val="006B0F73"/>
    <w:rsid w:val="006B206B"/>
    <w:rsid w:val="006B31BB"/>
    <w:rsid w:val="006B32C5"/>
    <w:rsid w:val="006B70BF"/>
    <w:rsid w:val="006C05A6"/>
    <w:rsid w:val="006C07BC"/>
    <w:rsid w:val="006C2102"/>
    <w:rsid w:val="006C2289"/>
    <w:rsid w:val="006C299B"/>
    <w:rsid w:val="006C2D4A"/>
    <w:rsid w:val="006C51D0"/>
    <w:rsid w:val="006C5BE9"/>
    <w:rsid w:val="006C765C"/>
    <w:rsid w:val="006D6704"/>
    <w:rsid w:val="006D67BF"/>
    <w:rsid w:val="006E06FD"/>
    <w:rsid w:val="006E1354"/>
    <w:rsid w:val="006E31C3"/>
    <w:rsid w:val="006E39A5"/>
    <w:rsid w:val="006E45E0"/>
    <w:rsid w:val="006E5968"/>
    <w:rsid w:val="006E5B92"/>
    <w:rsid w:val="006E74FF"/>
    <w:rsid w:val="006F0090"/>
    <w:rsid w:val="006F0A47"/>
    <w:rsid w:val="006F1163"/>
    <w:rsid w:val="006F28A1"/>
    <w:rsid w:val="006F3A4D"/>
    <w:rsid w:val="006F4FFF"/>
    <w:rsid w:val="006F582D"/>
    <w:rsid w:val="006F7D6B"/>
    <w:rsid w:val="007013A5"/>
    <w:rsid w:val="00701B9F"/>
    <w:rsid w:val="00703F19"/>
    <w:rsid w:val="00703FB8"/>
    <w:rsid w:val="007045E8"/>
    <w:rsid w:val="007058EC"/>
    <w:rsid w:val="00706358"/>
    <w:rsid w:val="00706685"/>
    <w:rsid w:val="0071052E"/>
    <w:rsid w:val="007127DF"/>
    <w:rsid w:val="00712E6C"/>
    <w:rsid w:val="00713092"/>
    <w:rsid w:val="00713233"/>
    <w:rsid w:val="00713D0F"/>
    <w:rsid w:val="00713EDC"/>
    <w:rsid w:val="00716DE2"/>
    <w:rsid w:val="00717D64"/>
    <w:rsid w:val="00721FE5"/>
    <w:rsid w:val="00722226"/>
    <w:rsid w:val="007232F5"/>
    <w:rsid w:val="0072489C"/>
    <w:rsid w:val="00724C3E"/>
    <w:rsid w:val="00725457"/>
    <w:rsid w:val="00730314"/>
    <w:rsid w:val="007314EF"/>
    <w:rsid w:val="0073262D"/>
    <w:rsid w:val="00734B8E"/>
    <w:rsid w:val="00736224"/>
    <w:rsid w:val="00737581"/>
    <w:rsid w:val="00741727"/>
    <w:rsid w:val="00741FD8"/>
    <w:rsid w:val="007423E7"/>
    <w:rsid w:val="00742913"/>
    <w:rsid w:val="00743ECE"/>
    <w:rsid w:val="00744803"/>
    <w:rsid w:val="00744897"/>
    <w:rsid w:val="00744CCF"/>
    <w:rsid w:val="00744D4F"/>
    <w:rsid w:val="00746602"/>
    <w:rsid w:val="007469D6"/>
    <w:rsid w:val="007474D0"/>
    <w:rsid w:val="00750325"/>
    <w:rsid w:val="007513D4"/>
    <w:rsid w:val="0075152C"/>
    <w:rsid w:val="007524D8"/>
    <w:rsid w:val="00752661"/>
    <w:rsid w:val="00755D61"/>
    <w:rsid w:val="0075682D"/>
    <w:rsid w:val="007568C6"/>
    <w:rsid w:val="00756EBF"/>
    <w:rsid w:val="007572E3"/>
    <w:rsid w:val="00757C5E"/>
    <w:rsid w:val="00761FDB"/>
    <w:rsid w:val="007654C2"/>
    <w:rsid w:val="007661E7"/>
    <w:rsid w:val="007662AB"/>
    <w:rsid w:val="007668EC"/>
    <w:rsid w:val="00767657"/>
    <w:rsid w:val="0077195D"/>
    <w:rsid w:val="00776885"/>
    <w:rsid w:val="00776A51"/>
    <w:rsid w:val="00776E34"/>
    <w:rsid w:val="007773E2"/>
    <w:rsid w:val="00780D34"/>
    <w:rsid w:val="007827A2"/>
    <w:rsid w:val="00782E23"/>
    <w:rsid w:val="00782E9B"/>
    <w:rsid w:val="00784A01"/>
    <w:rsid w:val="00785129"/>
    <w:rsid w:val="007852C5"/>
    <w:rsid w:val="0078578C"/>
    <w:rsid w:val="00785E3D"/>
    <w:rsid w:val="00787582"/>
    <w:rsid w:val="0078770A"/>
    <w:rsid w:val="00787E3E"/>
    <w:rsid w:val="007901C4"/>
    <w:rsid w:val="007910EE"/>
    <w:rsid w:val="00792DA2"/>
    <w:rsid w:val="00792EB8"/>
    <w:rsid w:val="00795FC4"/>
    <w:rsid w:val="00796C35"/>
    <w:rsid w:val="00797429"/>
    <w:rsid w:val="00797E9B"/>
    <w:rsid w:val="007A10B8"/>
    <w:rsid w:val="007A24A2"/>
    <w:rsid w:val="007A5480"/>
    <w:rsid w:val="007A5B5F"/>
    <w:rsid w:val="007A71DE"/>
    <w:rsid w:val="007A7B22"/>
    <w:rsid w:val="007B1059"/>
    <w:rsid w:val="007B11EF"/>
    <w:rsid w:val="007B47A1"/>
    <w:rsid w:val="007B5124"/>
    <w:rsid w:val="007B7428"/>
    <w:rsid w:val="007B79EB"/>
    <w:rsid w:val="007B7E8E"/>
    <w:rsid w:val="007C3E6E"/>
    <w:rsid w:val="007C71A6"/>
    <w:rsid w:val="007C7F9B"/>
    <w:rsid w:val="007D0A2A"/>
    <w:rsid w:val="007D21ED"/>
    <w:rsid w:val="007D36F7"/>
    <w:rsid w:val="007D5EE3"/>
    <w:rsid w:val="007D5FE9"/>
    <w:rsid w:val="007D67D1"/>
    <w:rsid w:val="007D72FC"/>
    <w:rsid w:val="007E13A3"/>
    <w:rsid w:val="007E1B7D"/>
    <w:rsid w:val="007E1C2D"/>
    <w:rsid w:val="007E32D2"/>
    <w:rsid w:val="007E3804"/>
    <w:rsid w:val="007E3B0F"/>
    <w:rsid w:val="007E5141"/>
    <w:rsid w:val="007E7A1F"/>
    <w:rsid w:val="007F008A"/>
    <w:rsid w:val="007F24FA"/>
    <w:rsid w:val="007F2A27"/>
    <w:rsid w:val="007F3CF8"/>
    <w:rsid w:val="007F76F6"/>
    <w:rsid w:val="008002E3"/>
    <w:rsid w:val="008039D1"/>
    <w:rsid w:val="00803A01"/>
    <w:rsid w:val="00803DFC"/>
    <w:rsid w:val="00803F61"/>
    <w:rsid w:val="00805D7D"/>
    <w:rsid w:val="008068DE"/>
    <w:rsid w:val="00807081"/>
    <w:rsid w:val="008074BB"/>
    <w:rsid w:val="0081077E"/>
    <w:rsid w:val="00810DE0"/>
    <w:rsid w:val="008125E5"/>
    <w:rsid w:val="008142E7"/>
    <w:rsid w:val="00815B99"/>
    <w:rsid w:val="00815D54"/>
    <w:rsid w:val="00822C1D"/>
    <w:rsid w:val="00822C35"/>
    <w:rsid w:val="00826CC3"/>
    <w:rsid w:val="008328E1"/>
    <w:rsid w:val="00834097"/>
    <w:rsid w:val="00834244"/>
    <w:rsid w:val="00834404"/>
    <w:rsid w:val="00835007"/>
    <w:rsid w:val="0083501E"/>
    <w:rsid w:val="00840BA6"/>
    <w:rsid w:val="0084227C"/>
    <w:rsid w:val="00842468"/>
    <w:rsid w:val="00842FF2"/>
    <w:rsid w:val="00846A6E"/>
    <w:rsid w:val="00850305"/>
    <w:rsid w:val="0085165C"/>
    <w:rsid w:val="0085255B"/>
    <w:rsid w:val="00853F12"/>
    <w:rsid w:val="00854023"/>
    <w:rsid w:val="008555A3"/>
    <w:rsid w:val="008557B8"/>
    <w:rsid w:val="008567C4"/>
    <w:rsid w:val="00856B2D"/>
    <w:rsid w:val="00856B88"/>
    <w:rsid w:val="00856D43"/>
    <w:rsid w:val="008572EC"/>
    <w:rsid w:val="0086293E"/>
    <w:rsid w:val="00864184"/>
    <w:rsid w:val="00865BB8"/>
    <w:rsid w:val="00865EAF"/>
    <w:rsid w:val="0086750F"/>
    <w:rsid w:val="008677D1"/>
    <w:rsid w:val="008709FF"/>
    <w:rsid w:val="008721A5"/>
    <w:rsid w:val="008732C0"/>
    <w:rsid w:val="008739EA"/>
    <w:rsid w:val="0087495A"/>
    <w:rsid w:val="00875ADC"/>
    <w:rsid w:val="008765FD"/>
    <w:rsid w:val="00877430"/>
    <w:rsid w:val="008837BE"/>
    <w:rsid w:val="00884D77"/>
    <w:rsid w:val="00885E99"/>
    <w:rsid w:val="00890927"/>
    <w:rsid w:val="00892964"/>
    <w:rsid w:val="00892F3C"/>
    <w:rsid w:val="0089333F"/>
    <w:rsid w:val="00893845"/>
    <w:rsid w:val="00894A5F"/>
    <w:rsid w:val="0089624C"/>
    <w:rsid w:val="00897419"/>
    <w:rsid w:val="008A05C1"/>
    <w:rsid w:val="008A0F51"/>
    <w:rsid w:val="008A22E3"/>
    <w:rsid w:val="008A32F5"/>
    <w:rsid w:val="008A397A"/>
    <w:rsid w:val="008A3FD7"/>
    <w:rsid w:val="008A41A8"/>
    <w:rsid w:val="008A4E21"/>
    <w:rsid w:val="008A59F7"/>
    <w:rsid w:val="008A6CB3"/>
    <w:rsid w:val="008B092E"/>
    <w:rsid w:val="008B2FC6"/>
    <w:rsid w:val="008B4759"/>
    <w:rsid w:val="008B6BBA"/>
    <w:rsid w:val="008C10B7"/>
    <w:rsid w:val="008C130A"/>
    <w:rsid w:val="008C3C63"/>
    <w:rsid w:val="008C7190"/>
    <w:rsid w:val="008D3299"/>
    <w:rsid w:val="008D383E"/>
    <w:rsid w:val="008D50A4"/>
    <w:rsid w:val="008D6533"/>
    <w:rsid w:val="008D7FBC"/>
    <w:rsid w:val="008E1037"/>
    <w:rsid w:val="008E37F1"/>
    <w:rsid w:val="008E49F2"/>
    <w:rsid w:val="008F1492"/>
    <w:rsid w:val="008F274B"/>
    <w:rsid w:val="008F2B40"/>
    <w:rsid w:val="008F2BF3"/>
    <w:rsid w:val="008F49D4"/>
    <w:rsid w:val="008F50E2"/>
    <w:rsid w:val="008F6758"/>
    <w:rsid w:val="008F6D04"/>
    <w:rsid w:val="008F787D"/>
    <w:rsid w:val="00901427"/>
    <w:rsid w:val="00902267"/>
    <w:rsid w:val="00903CD5"/>
    <w:rsid w:val="00903F14"/>
    <w:rsid w:val="00903F21"/>
    <w:rsid w:val="0090464F"/>
    <w:rsid w:val="00905906"/>
    <w:rsid w:val="009113B7"/>
    <w:rsid w:val="00912DA6"/>
    <w:rsid w:val="00912F17"/>
    <w:rsid w:val="00914EF2"/>
    <w:rsid w:val="009214E1"/>
    <w:rsid w:val="00922948"/>
    <w:rsid w:val="00923535"/>
    <w:rsid w:val="00923C7F"/>
    <w:rsid w:val="00924774"/>
    <w:rsid w:val="00924946"/>
    <w:rsid w:val="00924C36"/>
    <w:rsid w:val="0092555B"/>
    <w:rsid w:val="009258B5"/>
    <w:rsid w:val="00925F24"/>
    <w:rsid w:val="00926E26"/>
    <w:rsid w:val="00927C2F"/>
    <w:rsid w:val="00931E2E"/>
    <w:rsid w:val="0093225F"/>
    <w:rsid w:val="00933568"/>
    <w:rsid w:val="00933A27"/>
    <w:rsid w:val="009344FC"/>
    <w:rsid w:val="00934DFC"/>
    <w:rsid w:val="00935599"/>
    <w:rsid w:val="00935E83"/>
    <w:rsid w:val="00935ED5"/>
    <w:rsid w:val="00936308"/>
    <w:rsid w:val="00940232"/>
    <w:rsid w:val="0094249C"/>
    <w:rsid w:val="009436D9"/>
    <w:rsid w:val="00945256"/>
    <w:rsid w:val="00946325"/>
    <w:rsid w:val="0094663C"/>
    <w:rsid w:val="009467F0"/>
    <w:rsid w:val="0095109B"/>
    <w:rsid w:val="00952892"/>
    <w:rsid w:val="00952EC2"/>
    <w:rsid w:val="00955ACC"/>
    <w:rsid w:val="00955B69"/>
    <w:rsid w:val="00955F33"/>
    <w:rsid w:val="00956BCE"/>
    <w:rsid w:val="00960598"/>
    <w:rsid w:val="00964412"/>
    <w:rsid w:val="00965522"/>
    <w:rsid w:val="00965A0F"/>
    <w:rsid w:val="0096650E"/>
    <w:rsid w:val="00967621"/>
    <w:rsid w:val="00971F68"/>
    <w:rsid w:val="00974821"/>
    <w:rsid w:val="00974BB2"/>
    <w:rsid w:val="00977678"/>
    <w:rsid w:val="00981366"/>
    <w:rsid w:val="00981878"/>
    <w:rsid w:val="0098288F"/>
    <w:rsid w:val="00991709"/>
    <w:rsid w:val="00991BD6"/>
    <w:rsid w:val="00994EC0"/>
    <w:rsid w:val="00995295"/>
    <w:rsid w:val="00997B68"/>
    <w:rsid w:val="009A0755"/>
    <w:rsid w:val="009A2F7B"/>
    <w:rsid w:val="009A3483"/>
    <w:rsid w:val="009A34A4"/>
    <w:rsid w:val="009A35BE"/>
    <w:rsid w:val="009A47CB"/>
    <w:rsid w:val="009B030A"/>
    <w:rsid w:val="009B0A7E"/>
    <w:rsid w:val="009B13E1"/>
    <w:rsid w:val="009B2A0D"/>
    <w:rsid w:val="009B4768"/>
    <w:rsid w:val="009B524D"/>
    <w:rsid w:val="009C1906"/>
    <w:rsid w:val="009C32ED"/>
    <w:rsid w:val="009C4512"/>
    <w:rsid w:val="009C47F1"/>
    <w:rsid w:val="009C56E0"/>
    <w:rsid w:val="009C6A39"/>
    <w:rsid w:val="009C7AA2"/>
    <w:rsid w:val="009D10FE"/>
    <w:rsid w:val="009D18A0"/>
    <w:rsid w:val="009D1DB7"/>
    <w:rsid w:val="009D5A69"/>
    <w:rsid w:val="009D5C7E"/>
    <w:rsid w:val="009D6452"/>
    <w:rsid w:val="009D7291"/>
    <w:rsid w:val="009E0AE8"/>
    <w:rsid w:val="009E2C67"/>
    <w:rsid w:val="009E4E06"/>
    <w:rsid w:val="009E5899"/>
    <w:rsid w:val="009E597A"/>
    <w:rsid w:val="009E6909"/>
    <w:rsid w:val="009E7889"/>
    <w:rsid w:val="009E7BE9"/>
    <w:rsid w:val="009F08AA"/>
    <w:rsid w:val="009F28C3"/>
    <w:rsid w:val="009F2F76"/>
    <w:rsid w:val="009F3058"/>
    <w:rsid w:val="009F4E3E"/>
    <w:rsid w:val="00A009DE"/>
    <w:rsid w:val="00A0190D"/>
    <w:rsid w:val="00A01F7D"/>
    <w:rsid w:val="00A01FC7"/>
    <w:rsid w:val="00A023E3"/>
    <w:rsid w:val="00A04364"/>
    <w:rsid w:val="00A05D9A"/>
    <w:rsid w:val="00A05EDF"/>
    <w:rsid w:val="00A06A3E"/>
    <w:rsid w:val="00A11172"/>
    <w:rsid w:val="00A111E8"/>
    <w:rsid w:val="00A1160F"/>
    <w:rsid w:val="00A12729"/>
    <w:rsid w:val="00A13289"/>
    <w:rsid w:val="00A13A3B"/>
    <w:rsid w:val="00A144B1"/>
    <w:rsid w:val="00A21259"/>
    <w:rsid w:val="00A214BE"/>
    <w:rsid w:val="00A2166E"/>
    <w:rsid w:val="00A26101"/>
    <w:rsid w:val="00A2670F"/>
    <w:rsid w:val="00A268FF"/>
    <w:rsid w:val="00A31D10"/>
    <w:rsid w:val="00A33F7C"/>
    <w:rsid w:val="00A353A1"/>
    <w:rsid w:val="00A36D66"/>
    <w:rsid w:val="00A3790F"/>
    <w:rsid w:val="00A400A0"/>
    <w:rsid w:val="00A41710"/>
    <w:rsid w:val="00A42121"/>
    <w:rsid w:val="00A444F5"/>
    <w:rsid w:val="00A44B30"/>
    <w:rsid w:val="00A45F2F"/>
    <w:rsid w:val="00A4600A"/>
    <w:rsid w:val="00A47396"/>
    <w:rsid w:val="00A516BB"/>
    <w:rsid w:val="00A52EA8"/>
    <w:rsid w:val="00A53F41"/>
    <w:rsid w:val="00A54172"/>
    <w:rsid w:val="00A562D9"/>
    <w:rsid w:val="00A5632F"/>
    <w:rsid w:val="00A56A51"/>
    <w:rsid w:val="00A576CA"/>
    <w:rsid w:val="00A63014"/>
    <w:rsid w:val="00A63695"/>
    <w:rsid w:val="00A6465B"/>
    <w:rsid w:val="00A65365"/>
    <w:rsid w:val="00A65D64"/>
    <w:rsid w:val="00A66152"/>
    <w:rsid w:val="00A6619D"/>
    <w:rsid w:val="00A66607"/>
    <w:rsid w:val="00A70EB0"/>
    <w:rsid w:val="00A70F51"/>
    <w:rsid w:val="00A756AB"/>
    <w:rsid w:val="00A75F9F"/>
    <w:rsid w:val="00A779C2"/>
    <w:rsid w:val="00A803D1"/>
    <w:rsid w:val="00A81D9F"/>
    <w:rsid w:val="00A84E09"/>
    <w:rsid w:val="00A8545E"/>
    <w:rsid w:val="00A8628B"/>
    <w:rsid w:val="00A90E68"/>
    <w:rsid w:val="00A923CB"/>
    <w:rsid w:val="00A95643"/>
    <w:rsid w:val="00A96482"/>
    <w:rsid w:val="00AA0F82"/>
    <w:rsid w:val="00AA1391"/>
    <w:rsid w:val="00AA2216"/>
    <w:rsid w:val="00AA39E2"/>
    <w:rsid w:val="00AA57E4"/>
    <w:rsid w:val="00AA601E"/>
    <w:rsid w:val="00AA6356"/>
    <w:rsid w:val="00AA7AC9"/>
    <w:rsid w:val="00AB0531"/>
    <w:rsid w:val="00AB0F80"/>
    <w:rsid w:val="00AB1789"/>
    <w:rsid w:val="00AB1BA7"/>
    <w:rsid w:val="00AB2B74"/>
    <w:rsid w:val="00AB2D62"/>
    <w:rsid w:val="00AB30F5"/>
    <w:rsid w:val="00AB5CEB"/>
    <w:rsid w:val="00AB6FB3"/>
    <w:rsid w:val="00AC35DD"/>
    <w:rsid w:val="00AC4BEE"/>
    <w:rsid w:val="00AC528C"/>
    <w:rsid w:val="00AC5474"/>
    <w:rsid w:val="00AD1911"/>
    <w:rsid w:val="00AD1C2E"/>
    <w:rsid w:val="00AD20FD"/>
    <w:rsid w:val="00AD4FE7"/>
    <w:rsid w:val="00AD645C"/>
    <w:rsid w:val="00AD67D5"/>
    <w:rsid w:val="00AD7A1B"/>
    <w:rsid w:val="00AE13D3"/>
    <w:rsid w:val="00AE3027"/>
    <w:rsid w:val="00AE4C2D"/>
    <w:rsid w:val="00AE5742"/>
    <w:rsid w:val="00AF0FC4"/>
    <w:rsid w:val="00AF13FE"/>
    <w:rsid w:val="00AF1AB5"/>
    <w:rsid w:val="00AF1C3C"/>
    <w:rsid w:val="00AF34A5"/>
    <w:rsid w:val="00AF3886"/>
    <w:rsid w:val="00AF412E"/>
    <w:rsid w:val="00AF62D6"/>
    <w:rsid w:val="00AF66BE"/>
    <w:rsid w:val="00AF71FC"/>
    <w:rsid w:val="00AF7374"/>
    <w:rsid w:val="00B012E4"/>
    <w:rsid w:val="00B02397"/>
    <w:rsid w:val="00B02845"/>
    <w:rsid w:val="00B03F8E"/>
    <w:rsid w:val="00B044B7"/>
    <w:rsid w:val="00B04BEE"/>
    <w:rsid w:val="00B0797D"/>
    <w:rsid w:val="00B11011"/>
    <w:rsid w:val="00B11579"/>
    <w:rsid w:val="00B11E9A"/>
    <w:rsid w:val="00B12CF6"/>
    <w:rsid w:val="00B1495B"/>
    <w:rsid w:val="00B15D8B"/>
    <w:rsid w:val="00B17A9E"/>
    <w:rsid w:val="00B21140"/>
    <w:rsid w:val="00B21252"/>
    <w:rsid w:val="00B22DB4"/>
    <w:rsid w:val="00B2310C"/>
    <w:rsid w:val="00B2319E"/>
    <w:rsid w:val="00B2714D"/>
    <w:rsid w:val="00B27637"/>
    <w:rsid w:val="00B278A8"/>
    <w:rsid w:val="00B278D6"/>
    <w:rsid w:val="00B305D6"/>
    <w:rsid w:val="00B308E5"/>
    <w:rsid w:val="00B309AA"/>
    <w:rsid w:val="00B31970"/>
    <w:rsid w:val="00B32AE2"/>
    <w:rsid w:val="00B32D56"/>
    <w:rsid w:val="00B34041"/>
    <w:rsid w:val="00B35242"/>
    <w:rsid w:val="00B353A7"/>
    <w:rsid w:val="00B37158"/>
    <w:rsid w:val="00B3754D"/>
    <w:rsid w:val="00B40CD7"/>
    <w:rsid w:val="00B423C2"/>
    <w:rsid w:val="00B442C9"/>
    <w:rsid w:val="00B44317"/>
    <w:rsid w:val="00B44582"/>
    <w:rsid w:val="00B44BE0"/>
    <w:rsid w:val="00B46AF4"/>
    <w:rsid w:val="00B5005F"/>
    <w:rsid w:val="00B509FD"/>
    <w:rsid w:val="00B50E0B"/>
    <w:rsid w:val="00B511AB"/>
    <w:rsid w:val="00B512AE"/>
    <w:rsid w:val="00B51C38"/>
    <w:rsid w:val="00B52EDE"/>
    <w:rsid w:val="00B544CA"/>
    <w:rsid w:val="00B57E91"/>
    <w:rsid w:val="00B60C44"/>
    <w:rsid w:val="00B616B4"/>
    <w:rsid w:val="00B6256A"/>
    <w:rsid w:val="00B628C1"/>
    <w:rsid w:val="00B64FE5"/>
    <w:rsid w:val="00B6589A"/>
    <w:rsid w:val="00B659AA"/>
    <w:rsid w:val="00B66211"/>
    <w:rsid w:val="00B66EDF"/>
    <w:rsid w:val="00B702AD"/>
    <w:rsid w:val="00B7055E"/>
    <w:rsid w:val="00B71761"/>
    <w:rsid w:val="00B71A0E"/>
    <w:rsid w:val="00B71E33"/>
    <w:rsid w:val="00B73012"/>
    <w:rsid w:val="00B73117"/>
    <w:rsid w:val="00B746E2"/>
    <w:rsid w:val="00B754BB"/>
    <w:rsid w:val="00B760D4"/>
    <w:rsid w:val="00B769B0"/>
    <w:rsid w:val="00B77C08"/>
    <w:rsid w:val="00B80CB3"/>
    <w:rsid w:val="00B81422"/>
    <w:rsid w:val="00B81DFC"/>
    <w:rsid w:val="00B83007"/>
    <w:rsid w:val="00B85307"/>
    <w:rsid w:val="00B85ADD"/>
    <w:rsid w:val="00B85FB6"/>
    <w:rsid w:val="00B86177"/>
    <w:rsid w:val="00B87B33"/>
    <w:rsid w:val="00B95277"/>
    <w:rsid w:val="00B96015"/>
    <w:rsid w:val="00B96707"/>
    <w:rsid w:val="00BA2B96"/>
    <w:rsid w:val="00BA53CF"/>
    <w:rsid w:val="00BA568D"/>
    <w:rsid w:val="00BA5F6A"/>
    <w:rsid w:val="00BA74B2"/>
    <w:rsid w:val="00BA7D5B"/>
    <w:rsid w:val="00BB0257"/>
    <w:rsid w:val="00BB2D78"/>
    <w:rsid w:val="00BB398C"/>
    <w:rsid w:val="00BB3B27"/>
    <w:rsid w:val="00BB3BD6"/>
    <w:rsid w:val="00BB3FFA"/>
    <w:rsid w:val="00BB439D"/>
    <w:rsid w:val="00BB7F51"/>
    <w:rsid w:val="00BC3FC4"/>
    <w:rsid w:val="00BC4CFC"/>
    <w:rsid w:val="00BC601B"/>
    <w:rsid w:val="00BC6F81"/>
    <w:rsid w:val="00BC7666"/>
    <w:rsid w:val="00BC7D5C"/>
    <w:rsid w:val="00BD1D5E"/>
    <w:rsid w:val="00BD4D05"/>
    <w:rsid w:val="00BD593D"/>
    <w:rsid w:val="00BD6EC8"/>
    <w:rsid w:val="00BD6F67"/>
    <w:rsid w:val="00BE1D7E"/>
    <w:rsid w:val="00BE3862"/>
    <w:rsid w:val="00BE6CEE"/>
    <w:rsid w:val="00BE7302"/>
    <w:rsid w:val="00BE7DCD"/>
    <w:rsid w:val="00BF72A8"/>
    <w:rsid w:val="00C01265"/>
    <w:rsid w:val="00C01320"/>
    <w:rsid w:val="00C02455"/>
    <w:rsid w:val="00C04A81"/>
    <w:rsid w:val="00C06087"/>
    <w:rsid w:val="00C06158"/>
    <w:rsid w:val="00C06B41"/>
    <w:rsid w:val="00C070BF"/>
    <w:rsid w:val="00C10CD0"/>
    <w:rsid w:val="00C11A7B"/>
    <w:rsid w:val="00C134F7"/>
    <w:rsid w:val="00C160C1"/>
    <w:rsid w:val="00C16445"/>
    <w:rsid w:val="00C1780D"/>
    <w:rsid w:val="00C2093C"/>
    <w:rsid w:val="00C23E06"/>
    <w:rsid w:val="00C24BBD"/>
    <w:rsid w:val="00C2727A"/>
    <w:rsid w:val="00C32285"/>
    <w:rsid w:val="00C33BF4"/>
    <w:rsid w:val="00C36265"/>
    <w:rsid w:val="00C36816"/>
    <w:rsid w:val="00C41B85"/>
    <w:rsid w:val="00C4305F"/>
    <w:rsid w:val="00C46FBE"/>
    <w:rsid w:val="00C4785D"/>
    <w:rsid w:val="00C50835"/>
    <w:rsid w:val="00C5083F"/>
    <w:rsid w:val="00C535FA"/>
    <w:rsid w:val="00C53A9D"/>
    <w:rsid w:val="00C55CE6"/>
    <w:rsid w:val="00C57719"/>
    <w:rsid w:val="00C5784B"/>
    <w:rsid w:val="00C636D8"/>
    <w:rsid w:val="00C63F8C"/>
    <w:rsid w:val="00C640CC"/>
    <w:rsid w:val="00C640E5"/>
    <w:rsid w:val="00C64F19"/>
    <w:rsid w:val="00C67535"/>
    <w:rsid w:val="00C67848"/>
    <w:rsid w:val="00C67964"/>
    <w:rsid w:val="00C67A43"/>
    <w:rsid w:val="00C67C3B"/>
    <w:rsid w:val="00C67E5B"/>
    <w:rsid w:val="00C7055E"/>
    <w:rsid w:val="00C7245B"/>
    <w:rsid w:val="00C73A32"/>
    <w:rsid w:val="00C745D4"/>
    <w:rsid w:val="00C752D6"/>
    <w:rsid w:val="00C77DEC"/>
    <w:rsid w:val="00C8037A"/>
    <w:rsid w:val="00C80552"/>
    <w:rsid w:val="00C813A3"/>
    <w:rsid w:val="00C834D1"/>
    <w:rsid w:val="00C847D7"/>
    <w:rsid w:val="00C84D26"/>
    <w:rsid w:val="00C85612"/>
    <w:rsid w:val="00C85FD1"/>
    <w:rsid w:val="00C87792"/>
    <w:rsid w:val="00C87BC4"/>
    <w:rsid w:val="00C90493"/>
    <w:rsid w:val="00C91373"/>
    <w:rsid w:val="00C914F9"/>
    <w:rsid w:val="00C93ADD"/>
    <w:rsid w:val="00C93B9A"/>
    <w:rsid w:val="00C93CD9"/>
    <w:rsid w:val="00C93E21"/>
    <w:rsid w:val="00C95085"/>
    <w:rsid w:val="00C97F80"/>
    <w:rsid w:val="00CA0E0C"/>
    <w:rsid w:val="00CA1657"/>
    <w:rsid w:val="00CA19B6"/>
    <w:rsid w:val="00CA29F3"/>
    <w:rsid w:val="00CA7113"/>
    <w:rsid w:val="00CA791A"/>
    <w:rsid w:val="00CB18DB"/>
    <w:rsid w:val="00CB37CE"/>
    <w:rsid w:val="00CB45AA"/>
    <w:rsid w:val="00CB4AB4"/>
    <w:rsid w:val="00CB5212"/>
    <w:rsid w:val="00CB59FE"/>
    <w:rsid w:val="00CC4BC8"/>
    <w:rsid w:val="00CC6940"/>
    <w:rsid w:val="00CC6B4F"/>
    <w:rsid w:val="00CC7627"/>
    <w:rsid w:val="00CC76D6"/>
    <w:rsid w:val="00CD0AC6"/>
    <w:rsid w:val="00CD15EA"/>
    <w:rsid w:val="00CD244C"/>
    <w:rsid w:val="00CD2964"/>
    <w:rsid w:val="00CD3428"/>
    <w:rsid w:val="00CD385A"/>
    <w:rsid w:val="00CD4B56"/>
    <w:rsid w:val="00CD4C22"/>
    <w:rsid w:val="00CD5AFA"/>
    <w:rsid w:val="00CE06D8"/>
    <w:rsid w:val="00CE17D7"/>
    <w:rsid w:val="00CE490F"/>
    <w:rsid w:val="00CE56E3"/>
    <w:rsid w:val="00CE57BD"/>
    <w:rsid w:val="00CE5EE6"/>
    <w:rsid w:val="00CE75F5"/>
    <w:rsid w:val="00CF0139"/>
    <w:rsid w:val="00CF1244"/>
    <w:rsid w:val="00CF2DC4"/>
    <w:rsid w:val="00CF3032"/>
    <w:rsid w:val="00CF3B40"/>
    <w:rsid w:val="00CF5448"/>
    <w:rsid w:val="00CF5AE5"/>
    <w:rsid w:val="00CF5C1B"/>
    <w:rsid w:val="00CF72EC"/>
    <w:rsid w:val="00D00DC1"/>
    <w:rsid w:val="00D0139D"/>
    <w:rsid w:val="00D01CD1"/>
    <w:rsid w:val="00D023D8"/>
    <w:rsid w:val="00D043E3"/>
    <w:rsid w:val="00D0607F"/>
    <w:rsid w:val="00D0662E"/>
    <w:rsid w:val="00D06B3D"/>
    <w:rsid w:val="00D10FBF"/>
    <w:rsid w:val="00D11FB1"/>
    <w:rsid w:val="00D1258D"/>
    <w:rsid w:val="00D12B1D"/>
    <w:rsid w:val="00D13DD2"/>
    <w:rsid w:val="00D1524F"/>
    <w:rsid w:val="00D153DF"/>
    <w:rsid w:val="00D20589"/>
    <w:rsid w:val="00D224C2"/>
    <w:rsid w:val="00D26187"/>
    <w:rsid w:val="00D27622"/>
    <w:rsid w:val="00D27634"/>
    <w:rsid w:val="00D27D42"/>
    <w:rsid w:val="00D310AA"/>
    <w:rsid w:val="00D31412"/>
    <w:rsid w:val="00D348D7"/>
    <w:rsid w:val="00D354CC"/>
    <w:rsid w:val="00D36B55"/>
    <w:rsid w:val="00D36C07"/>
    <w:rsid w:val="00D36E3E"/>
    <w:rsid w:val="00D4067A"/>
    <w:rsid w:val="00D41ABA"/>
    <w:rsid w:val="00D433D1"/>
    <w:rsid w:val="00D436F1"/>
    <w:rsid w:val="00D44B1B"/>
    <w:rsid w:val="00D45121"/>
    <w:rsid w:val="00D504C2"/>
    <w:rsid w:val="00D51D52"/>
    <w:rsid w:val="00D53BA2"/>
    <w:rsid w:val="00D55B4D"/>
    <w:rsid w:val="00D56533"/>
    <w:rsid w:val="00D5655F"/>
    <w:rsid w:val="00D601C9"/>
    <w:rsid w:val="00D61234"/>
    <w:rsid w:val="00D616A2"/>
    <w:rsid w:val="00D637BB"/>
    <w:rsid w:val="00D63DBC"/>
    <w:rsid w:val="00D64313"/>
    <w:rsid w:val="00D646E2"/>
    <w:rsid w:val="00D6558F"/>
    <w:rsid w:val="00D66484"/>
    <w:rsid w:val="00D67DE2"/>
    <w:rsid w:val="00D7026E"/>
    <w:rsid w:val="00D71E40"/>
    <w:rsid w:val="00D72BC1"/>
    <w:rsid w:val="00D734B4"/>
    <w:rsid w:val="00D756E3"/>
    <w:rsid w:val="00D75880"/>
    <w:rsid w:val="00D75A31"/>
    <w:rsid w:val="00D75F09"/>
    <w:rsid w:val="00D8062E"/>
    <w:rsid w:val="00D81784"/>
    <w:rsid w:val="00D823A1"/>
    <w:rsid w:val="00D82BB4"/>
    <w:rsid w:val="00D83F83"/>
    <w:rsid w:val="00D85822"/>
    <w:rsid w:val="00D8640A"/>
    <w:rsid w:val="00D87D7F"/>
    <w:rsid w:val="00D9055F"/>
    <w:rsid w:val="00D9077B"/>
    <w:rsid w:val="00D90C75"/>
    <w:rsid w:val="00D92182"/>
    <w:rsid w:val="00D92295"/>
    <w:rsid w:val="00D93242"/>
    <w:rsid w:val="00D95E41"/>
    <w:rsid w:val="00D96111"/>
    <w:rsid w:val="00D9665F"/>
    <w:rsid w:val="00D96EFE"/>
    <w:rsid w:val="00DA00ED"/>
    <w:rsid w:val="00DA08D8"/>
    <w:rsid w:val="00DA11FB"/>
    <w:rsid w:val="00DA208F"/>
    <w:rsid w:val="00DA5052"/>
    <w:rsid w:val="00DA51BE"/>
    <w:rsid w:val="00DA578A"/>
    <w:rsid w:val="00DA6E8C"/>
    <w:rsid w:val="00DA6F01"/>
    <w:rsid w:val="00DA6F16"/>
    <w:rsid w:val="00DB1118"/>
    <w:rsid w:val="00DB405B"/>
    <w:rsid w:val="00DB464F"/>
    <w:rsid w:val="00DC11C9"/>
    <w:rsid w:val="00DC420B"/>
    <w:rsid w:val="00DC46EA"/>
    <w:rsid w:val="00DC50DF"/>
    <w:rsid w:val="00DD0F69"/>
    <w:rsid w:val="00DD1032"/>
    <w:rsid w:val="00DD42CD"/>
    <w:rsid w:val="00DD472B"/>
    <w:rsid w:val="00DD5925"/>
    <w:rsid w:val="00DD5A1E"/>
    <w:rsid w:val="00DE0348"/>
    <w:rsid w:val="00DE297A"/>
    <w:rsid w:val="00DE5A07"/>
    <w:rsid w:val="00DE6C83"/>
    <w:rsid w:val="00DF4429"/>
    <w:rsid w:val="00DF45F6"/>
    <w:rsid w:val="00DF4B10"/>
    <w:rsid w:val="00DF4D6B"/>
    <w:rsid w:val="00DF58B3"/>
    <w:rsid w:val="00DF6C35"/>
    <w:rsid w:val="00E00F35"/>
    <w:rsid w:val="00E01CEA"/>
    <w:rsid w:val="00E03C80"/>
    <w:rsid w:val="00E04301"/>
    <w:rsid w:val="00E04469"/>
    <w:rsid w:val="00E05438"/>
    <w:rsid w:val="00E057CC"/>
    <w:rsid w:val="00E11A5A"/>
    <w:rsid w:val="00E142EF"/>
    <w:rsid w:val="00E14898"/>
    <w:rsid w:val="00E17202"/>
    <w:rsid w:val="00E17352"/>
    <w:rsid w:val="00E20FD5"/>
    <w:rsid w:val="00E252E5"/>
    <w:rsid w:val="00E25C9D"/>
    <w:rsid w:val="00E260CE"/>
    <w:rsid w:val="00E27FF9"/>
    <w:rsid w:val="00E3031D"/>
    <w:rsid w:val="00E30DAF"/>
    <w:rsid w:val="00E31B3A"/>
    <w:rsid w:val="00E32177"/>
    <w:rsid w:val="00E342A2"/>
    <w:rsid w:val="00E3578D"/>
    <w:rsid w:val="00E36675"/>
    <w:rsid w:val="00E375F7"/>
    <w:rsid w:val="00E403ED"/>
    <w:rsid w:val="00E40E2F"/>
    <w:rsid w:val="00E41BE9"/>
    <w:rsid w:val="00E424BF"/>
    <w:rsid w:val="00E42644"/>
    <w:rsid w:val="00E430B6"/>
    <w:rsid w:val="00E432D2"/>
    <w:rsid w:val="00E44A15"/>
    <w:rsid w:val="00E44AD6"/>
    <w:rsid w:val="00E45C37"/>
    <w:rsid w:val="00E51ED4"/>
    <w:rsid w:val="00E53A03"/>
    <w:rsid w:val="00E55A36"/>
    <w:rsid w:val="00E57418"/>
    <w:rsid w:val="00E602BE"/>
    <w:rsid w:val="00E635D5"/>
    <w:rsid w:val="00E63616"/>
    <w:rsid w:val="00E6363C"/>
    <w:rsid w:val="00E639F6"/>
    <w:rsid w:val="00E6675D"/>
    <w:rsid w:val="00E66DE1"/>
    <w:rsid w:val="00E67048"/>
    <w:rsid w:val="00E67B0C"/>
    <w:rsid w:val="00E7085D"/>
    <w:rsid w:val="00E70D0D"/>
    <w:rsid w:val="00E74E22"/>
    <w:rsid w:val="00E75C60"/>
    <w:rsid w:val="00E8057A"/>
    <w:rsid w:val="00E80814"/>
    <w:rsid w:val="00E82A1A"/>
    <w:rsid w:val="00E8375B"/>
    <w:rsid w:val="00E86351"/>
    <w:rsid w:val="00E87C3B"/>
    <w:rsid w:val="00E9182E"/>
    <w:rsid w:val="00E930CE"/>
    <w:rsid w:val="00E9488B"/>
    <w:rsid w:val="00E9499D"/>
    <w:rsid w:val="00E94A24"/>
    <w:rsid w:val="00E9504F"/>
    <w:rsid w:val="00E9546A"/>
    <w:rsid w:val="00E96809"/>
    <w:rsid w:val="00E971BC"/>
    <w:rsid w:val="00E97376"/>
    <w:rsid w:val="00E975C5"/>
    <w:rsid w:val="00E97D99"/>
    <w:rsid w:val="00EA0C56"/>
    <w:rsid w:val="00EA20F0"/>
    <w:rsid w:val="00EA238E"/>
    <w:rsid w:val="00EA32FE"/>
    <w:rsid w:val="00EA5283"/>
    <w:rsid w:val="00EB02A4"/>
    <w:rsid w:val="00EB1B8A"/>
    <w:rsid w:val="00EB1D92"/>
    <w:rsid w:val="00EB28DA"/>
    <w:rsid w:val="00EB381D"/>
    <w:rsid w:val="00EB4EF0"/>
    <w:rsid w:val="00EB73CD"/>
    <w:rsid w:val="00EC03B0"/>
    <w:rsid w:val="00EC15DE"/>
    <w:rsid w:val="00EC3692"/>
    <w:rsid w:val="00EC4A23"/>
    <w:rsid w:val="00EC5078"/>
    <w:rsid w:val="00EC6BDD"/>
    <w:rsid w:val="00ED06C7"/>
    <w:rsid w:val="00ED127E"/>
    <w:rsid w:val="00ED1FFE"/>
    <w:rsid w:val="00ED3BFA"/>
    <w:rsid w:val="00ED44DF"/>
    <w:rsid w:val="00ED4B19"/>
    <w:rsid w:val="00ED5314"/>
    <w:rsid w:val="00ED5AAF"/>
    <w:rsid w:val="00ED5CC9"/>
    <w:rsid w:val="00ED703F"/>
    <w:rsid w:val="00EE00E1"/>
    <w:rsid w:val="00EE0D4C"/>
    <w:rsid w:val="00EE1090"/>
    <w:rsid w:val="00EE35CA"/>
    <w:rsid w:val="00EE399D"/>
    <w:rsid w:val="00EE4302"/>
    <w:rsid w:val="00EE4BC1"/>
    <w:rsid w:val="00EE4DE8"/>
    <w:rsid w:val="00EE6F3A"/>
    <w:rsid w:val="00EE7A6B"/>
    <w:rsid w:val="00EE7DF4"/>
    <w:rsid w:val="00EF2891"/>
    <w:rsid w:val="00EF3504"/>
    <w:rsid w:val="00EF3633"/>
    <w:rsid w:val="00EF48A9"/>
    <w:rsid w:val="00EF4D7C"/>
    <w:rsid w:val="00EF653A"/>
    <w:rsid w:val="00EF6DED"/>
    <w:rsid w:val="00EF7F88"/>
    <w:rsid w:val="00F01489"/>
    <w:rsid w:val="00F035E2"/>
    <w:rsid w:val="00F0430E"/>
    <w:rsid w:val="00F052FB"/>
    <w:rsid w:val="00F07727"/>
    <w:rsid w:val="00F10B99"/>
    <w:rsid w:val="00F14575"/>
    <w:rsid w:val="00F205CB"/>
    <w:rsid w:val="00F20861"/>
    <w:rsid w:val="00F21178"/>
    <w:rsid w:val="00F21187"/>
    <w:rsid w:val="00F22E62"/>
    <w:rsid w:val="00F24CAA"/>
    <w:rsid w:val="00F25F3E"/>
    <w:rsid w:val="00F27120"/>
    <w:rsid w:val="00F30658"/>
    <w:rsid w:val="00F31D92"/>
    <w:rsid w:val="00F3307E"/>
    <w:rsid w:val="00F3470D"/>
    <w:rsid w:val="00F3511B"/>
    <w:rsid w:val="00F35F51"/>
    <w:rsid w:val="00F37476"/>
    <w:rsid w:val="00F37E68"/>
    <w:rsid w:val="00F408F6"/>
    <w:rsid w:val="00F41EFB"/>
    <w:rsid w:val="00F43A8C"/>
    <w:rsid w:val="00F44885"/>
    <w:rsid w:val="00F4573A"/>
    <w:rsid w:val="00F4592F"/>
    <w:rsid w:val="00F468E7"/>
    <w:rsid w:val="00F50CCA"/>
    <w:rsid w:val="00F55C23"/>
    <w:rsid w:val="00F56A8B"/>
    <w:rsid w:val="00F60D00"/>
    <w:rsid w:val="00F63857"/>
    <w:rsid w:val="00F63DD7"/>
    <w:rsid w:val="00F64713"/>
    <w:rsid w:val="00F6725C"/>
    <w:rsid w:val="00F6768E"/>
    <w:rsid w:val="00F72380"/>
    <w:rsid w:val="00F72F26"/>
    <w:rsid w:val="00F73204"/>
    <w:rsid w:val="00F803DC"/>
    <w:rsid w:val="00F8075B"/>
    <w:rsid w:val="00F8087B"/>
    <w:rsid w:val="00F80BD3"/>
    <w:rsid w:val="00F8165A"/>
    <w:rsid w:val="00F843F4"/>
    <w:rsid w:val="00F917EE"/>
    <w:rsid w:val="00F93E26"/>
    <w:rsid w:val="00F96835"/>
    <w:rsid w:val="00F96B3D"/>
    <w:rsid w:val="00F96D12"/>
    <w:rsid w:val="00F97C21"/>
    <w:rsid w:val="00F97FCD"/>
    <w:rsid w:val="00FA05A3"/>
    <w:rsid w:val="00FA0977"/>
    <w:rsid w:val="00FA1742"/>
    <w:rsid w:val="00FA29DC"/>
    <w:rsid w:val="00FA32B0"/>
    <w:rsid w:val="00FA342B"/>
    <w:rsid w:val="00FA59A9"/>
    <w:rsid w:val="00FA7199"/>
    <w:rsid w:val="00FA7CBD"/>
    <w:rsid w:val="00FA7CD6"/>
    <w:rsid w:val="00FB00AA"/>
    <w:rsid w:val="00FB03F0"/>
    <w:rsid w:val="00FB0468"/>
    <w:rsid w:val="00FB1B02"/>
    <w:rsid w:val="00FB2A4F"/>
    <w:rsid w:val="00FB40F8"/>
    <w:rsid w:val="00FB536B"/>
    <w:rsid w:val="00FB657A"/>
    <w:rsid w:val="00FB6862"/>
    <w:rsid w:val="00FB6D5D"/>
    <w:rsid w:val="00FC1B98"/>
    <w:rsid w:val="00FC3B4B"/>
    <w:rsid w:val="00FC42BE"/>
    <w:rsid w:val="00FC444C"/>
    <w:rsid w:val="00FC45EA"/>
    <w:rsid w:val="00FC6F30"/>
    <w:rsid w:val="00FC76BA"/>
    <w:rsid w:val="00FC7F2D"/>
    <w:rsid w:val="00FD07F9"/>
    <w:rsid w:val="00FD0C03"/>
    <w:rsid w:val="00FD1D36"/>
    <w:rsid w:val="00FD1EC0"/>
    <w:rsid w:val="00FD2414"/>
    <w:rsid w:val="00FD6230"/>
    <w:rsid w:val="00FD714F"/>
    <w:rsid w:val="00FD7C7B"/>
    <w:rsid w:val="00FE0304"/>
    <w:rsid w:val="00FE271C"/>
    <w:rsid w:val="00FE2DE5"/>
    <w:rsid w:val="00FE33F7"/>
    <w:rsid w:val="00FE47A8"/>
    <w:rsid w:val="00FE5D39"/>
    <w:rsid w:val="00FE794C"/>
    <w:rsid w:val="00FF09A5"/>
    <w:rsid w:val="00FF4CB0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3A021"/>
  <w15:docId w15:val="{DD8073D9-8089-4474-A49A-37290945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34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94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803A0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35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62A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33401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334014"/>
  </w:style>
  <w:style w:type="paragraph" w:styleId="Subsol">
    <w:name w:val="footer"/>
    <w:basedOn w:val="Normal"/>
    <w:link w:val="SubsolCaracter"/>
    <w:uiPriority w:val="99"/>
    <w:unhideWhenUsed/>
    <w:rsid w:val="0033401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334014"/>
  </w:style>
  <w:style w:type="paragraph" w:styleId="TextnBalon">
    <w:name w:val="Balloon Text"/>
    <w:basedOn w:val="Normal"/>
    <w:link w:val="TextnBalonCaracter"/>
    <w:uiPriority w:val="99"/>
    <w:semiHidden/>
    <w:unhideWhenUsed/>
    <w:rsid w:val="003340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3340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014"/>
    <w:rPr>
      <w:color w:val="0000FF"/>
      <w:u w:val="single"/>
    </w:rPr>
  </w:style>
  <w:style w:type="character" w:customStyle="1" w:styleId="Titlu1Caracter">
    <w:name w:val="Titlu 1 Caracter"/>
    <w:link w:val="Titlu1"/>
    <w:rsid w:val="00803A01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customStyle="1" w:styleId="Normal0">
    <w:name w:val="[Normal]"/>
    <w:link w:val="Normal1"/>
    <w:rsid w:val="00803A0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NormalWeb">
    <w:name w:val="Normal (Web)"/>
    <w:aliases w:val="Знак,webb, Знак"/>
    <w:basedOn w:val="Normal"/>
    <w:link w:val="NormalWebCaracter"/>
    <w:uiPriority w:val="99"/>
    <w:qFormat/>
    <w:rsid w:val="00803A0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1">
    <w:name w:val="[Normal] Знак"/>
    <w:link w:val="Normal0"/>
    <w:rsid w:val="00803A01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Normal"/>
    <w:rsid w:val="00803A01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val="ro-RO" w:eastAsia="ar-SA"/>
    </w:rPr>
  </w:style>
  <w:style w:type="paragraph" w:styleId="Titlu">
    <w:name w:val="Title"/>
    <w:basedOn w:val="Normal"/>
    <w:next w:val="Subtitlu"/>
    <w:link w:val="TitluCaracter"/>
    <w:qFormat/>
    <w:rsid w:val="00803A0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x-none" w:eastAsia="ar-SA"/>
    </w:rPr>
  </w:style>
  <w:style w:type="character" w:customStyle="1" w:styleId="TitluCaracter">
    <w:name w:val="Titlu Caracter"/>
    <w:link w:val="Titlu"/>
    <w:rsid w:val="00803A01"/>
    <w:rPr>
      <w:rFonts w:ascii="Times New Roman" w:eastAsia="Times New Roman" w:hAnsi="Times New Roman"/>
      <w:b/>
      <w:bCs/>
      <w:sz w:val="28"/>
      <w:lang w:eastAsia="ar-SA"/>
    </w:rPr>
  </w:style>
  <w:style w:type="character" w:styleId="Robust">
    <w:name w:val="Strong"/>
    <w:uiPriority w:val="22"/>
    <w:qFormat/>
    <w:rsid w:val="00803A01"/>
    <w:rPr>
      <w:b/>
      <w:bCs/>
    </w:rPr>
  </w:style>
  <w:style w:type="character" w:customStyle="1" w:styleId="NormalWebCaracter">
    <w:name w:val="Normal (Web) Caracter"/>
    <w:aliases w:val="Знак Caracter,webb Caracter, Знак Caracter"/>
    <w:link w:val="NormalWeb"/>
    <w:rsid w:val="00803A01"/>
    <w:rPr>
      <w:rFonts w:ascii="Times New Roman" w:hAnsi="Times New Roman"/>
      <w:sz w:val="24"/>
      <w:szCs w:val="24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03A0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uCaracter">
    <w:name w:val="Subtitlu Caracter"/>
    <w:link w:val="Subtitlu"/>
    <w:uiPriority w:val="11"/>
    <w:rsid w:val="00803A01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E9504F"/>
    <w:rPr>
      <w:rFonts w:cs="Times New Roman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C47F1"/>
    <w:pPr>
      <w:ind w:left="720"/>
      <w:contextualSpacing/>
    </w:pPr>
    <w:rPr>
      <w:lang w:val="ro-RO"/>
    </w:rPr>
  </w:style>
  <w:style w:type="paragraph" w:styleId="PreformatatHTML">
    <w:name w:val="HTML Preformatted"/>
    <w:basedOn w:val="Normal"/>
    <w:link w:val="PreformatatHTMLCaracter"/>
    <w:unhideWhenUsed/>
    <w:rsid w:val="00B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PreformatatHTMLCaracter">
    <w:name w:val="Preformatat HTML Caracter"/>
    <w:link w:val="PreformatatHTML"/>
    <w:rsid w:val="00B1495B"/>
    <w:rPr>
      <w:rFonts w:ascii="Courier New" w:eastAsia="Times New Roman" w:hAnsi="Courier New" w:cs="Courier New"/>
      <w:lang w:val="ru-RU" w:eastAsia="ar-SA"/>
    </w:rPr>
  </w:style>
  <w:style w:type="paragraph" w:customStyle="1" w:styleId="Default">
    <w:name w:val="Default"/>
    <w:rsid w:val="008074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zh-CN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8074BB"/>
    <w:rPr>
      <w:sz w:val="22"/>
      <w:szCs w:val="22"/>
      <w:lang w:val="ro-RO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AD1911"/>
    <w:pPr>
      <w:ind w:left="708"/>
    </w:pPr>
  </w:style>
  <w:style w:type="character" w:styleId="Accentuat">
    <w:name w:val="Emphasis"/>
    <w:uiPriority w:val="20"/>
    <w:qFormat/>
    <w:rsid w:val="00B353A7"/>
    <w:rPr>
      <w:i/>
      <w:iCs/>
    </w:rPr>
  </w:style>
  <w:style w:type="character" w:customStyle="1" w:styleId="MediumGrid1-Accent2Char">
    <w:name w:val="Medium Grid 1 - Accent 2 Char"/>
    <w:link w:val="MediumGrid1-Accent21"/>
    <w:uiPriority w:val="34"/>
    <w:locked/>
    <w:rsid w:val="00BD593D"/>
    <w:rPr>
      <w:sz w:val="22"/>
      <w:szCs w:val="22"/>
      <w:lang w:val="en-US" w:eastAsia="en-US"/>
    </w:rPr>
  </w:style>
  <w:style w:type="paragraph" w:customStyle="1" w:styleId="cn">
    <w:name w:val="cn"/>
    <w:basedOn w:val="Normal"/>
    <w:uiPriority w:val="99"/>
    <w:rsid w:val="002062F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Referincomentariu">
    <w:name w:val="annotation reference"/>
    <w:uiPriority w:val="99"/>
    <w:semiHidden/>
    <w:unhideWhenUsed/>
    <w:rsid w:val="008675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6750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86750F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6750F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86750F"/>
    <w:rPr>
      <w:b/>
      <w:bCs/>
    </w:rPr>
  </w:style>
  <w:style w:type="paragraph" w:customStyle="1" w:styleId="tt">
    <w:name w:val="tt"/>
    <w:basedOn w:val="Normal"/>
    <w:rsid w:val="00671C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f">
    <w:name w:val="List Paragraph"/>
    <w:aliases w:val="List Paragraph 1,Scriptoria bullet points,Bullet List,FooterText,Colorful List Accent 1,numbered,Paragraphe de liste1,列出段落,列出段落1,Bulletr List Paragraph,List Paragraph2,List Paragraph21,Párrafo de lista1,Parágrafo da Lista1"/>
    <w:basedOn w:val="Normal"/>
    <w:link w:val="ListparagrafCaracter"/>
    <w:uiPriority w:val="34"/>
    <w:qFormat/>
    <w:rsid w:val="00734B8E"/>
    <w:pPr>
      <w:spacing w:after="160" w:line="259" w:lineRule="auto"/>
      <w:ind w:left="720"/>
      <w:contextualSpacing/>
    </w:pPr>
    <w:rPr>
      <w:rFonts w:cs="Arial"/>
      <w:lang w:val="ro"/>
    </w:rPr>
  </w:style>
  <w:style w:type="paragraph" w:customStyle="1" w:styleId="rvps2">
    <w:name w:val="rvps2"/>
    <w:basedOn w:val="Normal"/>
    <w:rsid w:val="00693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7">
    <w:name w:val="rvps7"/>
    <w:basedOn w:val="Normal"/>
    <w:rsid w:val="00693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" w:eastAsia="uk-UA"/>
    </w:rPr>
  </w:style>
  <w:style w:type="character" w:customStyle="1" w:styleId="rvts15">
    <w:name w:val="rvts15"/>
    <w:rsid w:val="00693D85"/>
  </w:style>
  <w:style w:type="character" w:customStyle="1" w:styleId="rvts46">
    <w:name w:val="rvts46"/>
    <w:rsid w:val="00D601C9"/>
  </w:style>
  <w:style w:type="paragraph" w:customStyle="1" w:styleId="ListParagraph1">
    <w:name w:val="List Paragraph1"/>
    <w:basedOn w:val="Normal"/>
    <w:rsid w:val="00D601C9"/>
    <w:pPr>
      <w:ind w:left="720"/>
      <w:contextualSpacing/>
      <w:jc w:val="both"/>
    </w:pPr>
    <w:rPr>
      <w:rFonts w:ascii="Arial" w:eastAsia="Times New Roman" w:hAnsi="Arial"/>
      <w:sz w:val="20"/>
      <w:szCs w:val="20"/>
      <w:lang w:val="ro"/>
    </w:rPr>
  </w:style>
  <w:style w:type="character" w:customStyle="1" w:styleId="st42">
    <w:name w:val="st42"/>
    <w:uiPriority w:val="99"/>
    <w:rsid w:val="00D601C9"/>
    <w:rPr>
      <w:color w:val="000000"/>
    </w:rPr>
  </w:style>
  <w:style w:type="paragraph" w:customStyle="1" w:styleId="nt">
    <w:name w:val="nt"/>
    <w:basedOn w:val="Normal"/>
    <w:rsid w:val="00D601C9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/>
      <w:i/>
      <w:iCs/>
      <w:color w:val="663300"/>
      <w:sz w:val="20"/>
      <w:szCs w:val="20"/>
    </w:rPr>
  </w:style>
  <w:style w:type="paragraph" w:customStyle="1" w:styleId="cut">
    <w:name w:val="cut"/>
    <w:basedOn w:val="Normal"/>
    <w:uiPriority w:val="99"/>
    <w:semiHidden/>
    <w:rsid w:val="00997B68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ListparagrafCaracter">
    <w:name w:val="Listă paragraf Caracter"/>
    <w:aliases w:val="List Paragraph 1 Caracter,Scriptoria bullet points Caracter,Bullet List Caracter,FooterText Caracter,Colorful List Accent 1 Caracter,numbered Caracter,Paragraphe de liste1 Caracter,列出段落 Caracter,列出段落1 Caracter"/>
    <w:link w:val="Listparagraf"/>
    <w:uiPriority w:val="34"/>
    <w:rsid w:val="00AD645C"/>
    <w:rPr>
      <w:rFonts w:cs="Arial"/>
      <w:sz w:val="22"/>
      <w:szCs w:val="22"/>
      <w:lang w:val="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35B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-133">
    <w:name w:val="citation-133"/>
    <w:basedOn w:val="Fontdeparagrafimplicit"/>
    <w:rsid w:val="00435B92"/>
  </w:style>
  <w:style w:type="character" w:customStyle="1" w:styleId="citation-132">
    <w:name w:val="citation-132"/>
    <w:basedOn w:val="Fontdeparagrafimplicit"/>
    <w:rsid w:val="00435B92"/>
  </w:style>
  <w:style w:type="character" w:customStyle="1" w:styleId="citation-131">
    <w:name w:val="citation-131"/>
    <w:basedOn w:val="Fontdeparagrafimplicit"/>
    <w:rsid w:val="00435B92"/>
  </w:style>
  <w:style w:type="character" w:customStyle="1" w:styleId="citation-130">
    <w:name w:val="citation-130"/>
    <w:basedOn w:val="Fontdeparagrafimplicit"/>
    <w:rsid w:val="00435B92"/>
  </w:style>
  <w:style w:type="character" w:customStyle="1" w:styleId="citation-129">
    <w:name w:val="citation-129"/>
    <w:basedOn w:val="Fontdeparagrafimplicit"/>
    <w:rsid w:val="00435B92"/>
  </w:style>
  <w:style w:type="character" w:customStyle="1" w:styleId="citation-128">
    <w:name w:val="citation-128"/>
    <w:basedOn w:val="Fontdeparagrafimplicit"/>
    <w:rsid w:val="00435B92"/>
  </w:style>
  <w:style w:type="character" w:customStyle="1" w:styleId="citation-127">
    <w:name w:val="citation-127"/>
    <w:basedOn w:val="Fontdeparagrafimplicit"/>
    <w:rsid w:val="00435B92"/>
  </w:style>
  <w:style w:type="character" w:customStyle="1" w:styleId="citation-126">
    <w:name w:val="citation-126"/>
    <w:basedOn w:val="Fontdeparagrafimplicit"/>
    <w:rsid w:val="00435B92"/>
  </w:style>
  <w:style w:type="character" w:customStyle="1" w:styleId="citation-125">
    <w:name w:val="citation-125"/>
    <w:basedOn w:val="Fontdeparagrafimplicit"/>
    <w:rsid w:val="00435B92"/>
  </w:style>
  <w:style w:type="character" w:customStyle="1" w:styleId="citation-124">
    <w:name w:val="citation-124"/>
    <w:basedOn w:val="Fontdeparagrafimplicit"/>
    <w:rsid w:val="00435B92"/>
  </w:style>
  <w:style w:type="character" w:customStyle="1" w:styleId="citation-123">
    <w:name w:val="citation-123"/>
    <w:basedOn w:val="Fontdeparagrafimplicit"/>
    <w:rsid w:val="00435B92"/>
  </w:style>
  <w:style w:type="character" w:customStyle="1" w:styleId="citation-122">
    <w:name w:val="citation-122"/>
    <w:basedOn w:val="Fontdeparagrafimplicit"/>
    <w:rsid w:val="00435B92"/>
  </w:style>
  <w:style w:type="character" w:customStyle="1" w:styleId="citation-121">
    <w:name w:val="citation-121"/>
    <w:basedOn w:val="Fontdeparagrafimplicit"/>
    <w:rsid w:val="00435B92"/>
  </w:style>
  <w:style w:type="character" w:customStyle="1" w:styleId="citation-120">
    <w:name w:val="citation-120"/>
    <w:basedOn w:val="Fontdeparagrafimplicit"/>
    <w:rsid w:val="00435B92"/>
  </w:style>
  <w:style w:type="character" w:customStyle="1" w:styleId="citation-119">
    <w:name w:val="citation-119"/>
    <w:basedOn w:val="Fontdeparagrafimplicit"/>
    <w:rsid w:val="00435B92"/>
  </w:style>
  <w:style w:type="character" w:customStyle="1" w:styleId="citation-118">
    <w:name w:val="citation-118"/>
    <w:basedOn w:val="Fontdeparagrafimplicit"/>
    <w:rsid w:val="00435B92"/>
  </w:style>
  <w:style w:type="character" w:customStyle="1" w:styleId="citation-117">
    <w:name w:val="citation-117"/>
    <w:basedOn w:val="Fontdeparagrafimplicit"/>
    <w:rsid w:val="00435B92"/>
  </w:style>
  <w:style w:type="character" w:customStyle="1" w:styleId="citation-116">
    <w:name w:val="citation-116"/>
    <w:basedOn w:val="Fontdeparagrafimplicit"/>
    <w:rsid w:val="00435B92"/>
  </w:style>
  <w:style w:type="character" w:customStyle="1" w:styleId="citation-115">
    <w:name w:val="citation-115"/>
    <w:basedOn w:val="Fontdeparagrafimplicit"/>
    <w:rsid w:val="00435B92"/>
  </w:style>
  <w:style w:type="character" w:customStyle="1" w:styleId="citation-114">
    <w:name w:val="citation-114"/>
    <w:basedOn w:val="Fontdeparagrafimplicit"/>
    <w:rsid w:val="00435B92"/>
  </w:style>
  <w:style w:type="character" w:customStyle="1" w:styleId="citation-113">
    <w:name w:val="citation-113"/>
    <w:basedOn w:val="Fontdeparagrafimplicit"/>
    <w:rsid w:val="00435B92"/>
  </w:style>
  <w:style w:type="character" w:customStyle="1" w:styleId="citation-112">
    <w:name w:val="citation-112"/>
    <w:basedOn w:val="Fontdeparagrafimplicit"/>
    <w:rsid w:val="00435B92"/>
  </w:style>
  <w:style w:type="character" w:customStyle="1" w:styleId="citation-111">
    <w:name w:val="citation-111"/>
    <w:basedOn w:val="Fontdeparagrafimplicit"/>
    <w:rsid w:val="00435B92"/>
  </w:style>
  <w:style w:type="character" w:customStyle="1" w:styleId="citation-110">
    <w:name w:val="citation-110"/>
    <w:basedOn w:val="Fontdeparagrafimplicit"/>
    <w:rsid w:val="00435B92"/>
  </w:style>
  <w:style w:type="character" w:customStyle="1" w:styleId="citation-109">
    <w:name w:val="citation-109"/>
    <w:basedOn w:val="Fontdeparagrafimplicit"/>
    <w:rsid w:val="00435B92"/>
  </w:style>
  <w:style w:type="character" w:customStyle="1" w:styleId="citation-108">
    <w:name w:val="citation-108"/>
    <w:basedOn w:val="Fontdeparagrafimplicit"/>
    <w:rsid w:val="00435B92"/>
  </w:style>
  <w:style w:type="character" w:customStyle="1" w:styleId="citation-107">
    <w:name w:val="citation-107"/>
    <w:basedOn w:val="Fontdeparagrafimplicit"/>
    <w:rsid w:val="00435B92"/>
  </w:style>
  <w:style w:type="character" w:customStyle="1" w:styleId="citation-106">
    <w:name w:val="citation-106"/>
    <w:basedOn w:val="Fontdeparagrafimplicit"/>
    <w:rsid w:val="00435B92"/>
  </w:style>
  <w:style w:type="character" w:customStyle="1" w:styleId="citation-105">
    <w:name w:val="citation-105"/>
    <w:basedOn w:val="Fontdeparagrafimplicit"/>
    <w:rsid w:val="00435B92"/>
  </w:style>
  <w:style w:type="character" w:customStyle="1" w:styleId="citation-104">
    <w:name w:val="citation-104"/>
    <w:basedOn w:val="Fontdeparagrafimplicit"/>
    <w:rsid w:val="00435B92"/>
  </w:style>
  <w:style w:type="character" w:customStyle="1" w:styleId="citation-103">
    <w:name w:val="citation-103"/>
    <w:basedOn w:val="Fontdeparagrafimplicit"/>
    <w:rsid w:val="00435B92"/>
  </w:style>
  <w:style w:type="character" w:customStyle="1" w:styleId="citation-102">
    <w:name w:val="citation-102"/>
    <w:basedOn w:val="Fontdeparagrafimplicit"/>
    <w:rsid w:val="00435B92"/>
  </w:style>
  <w:style w:type="character" w:customStyle="1" w:styleId="citation-101">
    <w:name w:val="citation-101"/>
    <w:basedOn w:val="Fontdeparagrafimplicit"/>
    <w:rsid w:val="00435B92"/>
  </w:style>
  <w:style w:type="character" w:customStyle="1" w:styleId="citation-100">
    <w:name w:val="citation-100"/>
    <w:basedOn w:val="Fontdeparagrafimplicit"/>
    <w:rsid w:val="00435B92"/>
  </w:style>
  <w:style w:type="character" w:customStyle="1" w:styleId="citation-99">
    <w:name w:val="citation-99"/>
    <w:basedOn w:val="Fontdeparagrafimplicit"/>
    <w:rsid w:val="00435B92"/>
  </w:style>
  <w:style w:type="character" w:customStyle="1" w:styleId="citation-98">
    <w:name w:val="citation-98"/>
    <w:basedOn w:val="Fontdeparagrafimplicit"/>
    <w:rsid w:val="00435B92"/>
  </w:style>
  <w:style w:type="character" w:customStyle="1" w:styleId="citation-97">
    <w:name w:val="citation-97"/>
    <w:basedOn w:val="Fontdeparagrafimplicit"/>
    <w:rsid w:val="00435B92"/>
  </w:style>
  <w:style w:type="character" w:customStyle="1" w:styleId="citation-96">
    <w:name w:val="citation-96"/>
    <w:basedOn w:val="Fontdeparagrafimplicit"/>
    <w:rsid w:val="00435B92"/>
  </w:style>
  <w:style w:type="character" w:customStyle="1" w:styleId="citation-95">
    <w:name w:val="citation-95"/>
    <w:basedOn w:val="Fontdeparagrafimplicit"/>
    <w:rsid w:val="00435B92"/>
  </w:style>
  <w:style w:type="character" w:customStyle="1" w:styleId="citation-94">
    <w:name w:val="citation-94"/>
    <w:basedOn w:val="Fontdeparagrafimplicit"/>
    <w:rsid w:val="00435B92"/>
  </w:style>
  <w:style w:type="paragraph" w:styleId="Frspaiere">
    <w:name w:val="No Spacing"/>
    <w:uiPriority w:val="1"/>
    <w:qFormat/>
    <w:rsid w:val="00435B92"/>
    <w:rPr>
      <w:rFonts w:ascii="Times New Roman" w:eastAsiaTheme="minorHAnsi" w:hAnsi="Times New Roman" w:cstheme="minorBidi"/>
      <w:sz w:val="28"/>
      <w:szCs w:val="22"/>
      <w:lang w:val="ro-RO"/>
    </w:rPr>
  </w:style>
  <w:style w:type="character" w:customStyle="1" w:styleId="slitbdy">
    <w:name w:val="s_lit_bdy"/>
    <w:basedOn w:val="Fontdeparagrafimplicit"/>
    <w:rsid w:val="00251B0E"/>
  </w:style>
  <w:style w:type="character" w:customStyle="1" w:styleId="slitttl">
    <w:name w:val="s_lit_ttl"/>
    <w:basedOn w:val="Fontdeparagrafimplicit"/>
    <w:rsid w:val="00251B0E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62A0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rg">
    <w:name w:val="rg"/>
    <w:basedOn w:val="Normal"/>
    <w:rsid w:val="00B3197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styleId="Revizuire">
    <w:name w:val="Revision"/>
    <w:hidden/>
    <w:uiPriority w:val="99"/>
    <w:unhideWhenUsed/>
    <w:rsid w:val="006868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2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6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4B21-88EE-43BF-94E2-DD0DE06E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785</Characters>
  <Application>Microsoft Office Word</Application>
  <DocSecurity>0</DocSecurity>
  <Lines>3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0</CharactersWithSpaces>
  <SharedDoc>false</SharedDoc>
  <HLinks>
    <vt:vector size="12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anre.md/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anre@anre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Diacova Elena</cp:lastModifiedBy>
  <cp:revision>3</cp:revision>
  <cp:lastPrinted>2026-03-17T08:52:00Z</cp:lastPrinted>
  <dcterms:created xsi:type="dcterms:W3CDTF">2026-06-23T06:32:00Z</dcterms:created>
  <dcterms:modified xsi:type="dcterms:W3CDTF">2026-06-23T06:34:00Z</dcterms:modified>
</cp:coreProperties>
</file>